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1216" w14:textId="72526697" w:rsidR="00A84146" w:rsidRPr="00655628" w:rsidRDefault="00A372E3" w:rsidP="00655628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号（第</w:t>
      </w:r>
      <w:r w:rsidR="00A42D02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条関係）</w:t>
      </w:r>
    </w:p>
    <w:p w14:paraId="4810ABDC" w14:textId="1734434F" w:rsidR="00AE50E6" w:rsidRPr="00655628" w:rsidRDefault="009B0942" w:rsidP="00655628">
      <w:pPr>
        <w:wordWrap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20607">
        <w:rPr>
          <w:rFonts w:asciiTheme="minorEastAsia" w:eastAsiaTheme="minorEastAsia" w:hAnsiTheme="minorEastAsia" w:hint="eastAsia"/>
          <w:b/>
          <w:sz w:val="32"/>
          <w:szCs w:val="32"/>
        </w:rPr>
        <w:t>支援金</w:t>
      </w:r>
      <w:r w:rsidRPr="00C20607">
        <w:rPr>
          <w:rFonts w:asciiTheme="minorEastAsia" w:eastAsiaTheme="minorEastAsia" w:hAnsiTheme="minorEastAsia"/>
          <w:b/>
          <w:sz w:val="32"/>
          <w:szCs w:val="32"/>
        </w:rPr>
        <w:t>申請書</w:t>
      </w:r>
      <w:r w:rsidR="0026386B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="0040015D" w:rsidRPr="0040015D">
        <w:rPr>
          <w:rFonts w:asciiTheme="minorEastAsia" w:eastAsiaTheme="minorEastAsia" w:hAnsiTheme="minorEastAsia" w:hint="eastAsia"/>
          <w:b/>
          <w:sz w:val="32"/>
          <w:szCs w:val="32"/>
        </w:rPr>
        <w:t>HOKKAIDO LOVE!割</w:t>
      </w:r>
      <w:r w:rsidR="0026386B">
        <w:rPr>
          <w:rFonts w:asciiTheme="minorEastAsia" w:eastAsiaTheme="minorEastAsia" w:hAnsiTheme="minorEastAsia" w:hint="eastAsia"/>
          <w:b/>
          <w:sz w:val="32"/>
          <w:szCs w:val="32"/>
        </w:rPr>
        <w:t>用）</w:t>
      </w:r>
    </w:p>
    <w:p w14:paraId="429DF6E8" w14:textId="77777777" w:rsidR="00A84146" w:rsidRPr="00A84146" w:rsidRDefault="00A84146" w:rsidP="00A84146">
      <w:pPr>
        <w:wordWrap w:val="0"/>
        <w:jc w:val="left"/>
        <w:rPr>
          <w:rFonts w:asciiTheme="minorEastAsia" w:eastAsiaTheme="minorEastAsia" w:hAnsiTheme="minorEastAsia"/>
        </w:rPr>
      </w:pPr>
      <w:r w:rsidRPr="00A84146">
        <w:rPr>
          <w:rFonts w:asciiTheme="minorEastAsia" w:eastAsiaTheme="minorEastAsia" w:hAnsiTheme="minorEastAsia" w:hint="eastAsia"/>
        </w:rPr>
        <w:t xml:space="preserve">　</w:t>
      </w:r>
      <w:r w:rsidR="00D512A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○○観光協会　会長　　　　　</w:t>
      </w:r>
      <w:r w:rsidRPr="00A84146">
        <w:rPr>
          <w:rFonts w:asciiTheme="minorEastAsia" w:eastAsiaTheme="minorEastAsia" w:hAnsiTheme="minorEastAsia" w:hint="eastAsia"/>
        </w:rPr>
        <w:t xml:space="preserve">　様</w:t>
      </w:r>
    </w:p>
    <w:p w14:paraId="4115EFE8" w14:textId="77777777" w:rsidR="00A84146" w:rsidRPr="00A84146" w:rsidRDefault="00A84146" w:rsidP="00A84146">
      <w:pPr>
        <w:wordWrap w:val="0"/>
        <w:jc w:val="left"/>
        <w:rPr>
          <w:rFonts w:asciiTheme="minorEastAsia" w:eastAsiaTheme="minorEastAsia" w:hAnsiTheme="minorEastAsia"/>
        </w:rPr>
      </w:pPr>
    </w:p>
    <w:p w14:paraId="01A17805" w14:textId="18A9A58E" w:rsidR="00A84146" w:rsidRPr="00A84146" w:rsidRDefault="00A84146" w:rsidP="00A84146">
      <w:pPr>
        <w:wordWrap w:val="0"/>
        <w:jc w:val="left"/>
        <w:rPr>
          <w:rFonts w:asciiTheme="minorEastAsia" w:eastAsiaTheme="minorEastAsia" w:hAnsiTheme="minorEastAsia"/>
        </w:rPr>
      </w:pPr>
      <w:r w:rsidRPr="00A84146">
        <w:rPr>
          <w:rFonts w:asciiTheme="minorEastAsia" w:eastAsiaTheme="minorEastAsia" w:hAnsiTheme="minorEastAsia" w:hint="eastAsia"/>
        </w:rPr>
        <w:t xml:space="preserve">　</w:t>
      </w:r>
      <w:r w:rsidR="00564037" w:rsidRPr="006203DA">
        <w:rPr>
          <w:rFonts w:asciiTheme="minorEastAsia" w:eastAsiaTheme="minorEastAsia" w:hAnsiTheme="minorEastAsia" w:hint="eastAsia"/>
        </w:rPr>
        <w:t>全国を対象とした観光需要喚起策</w:t>
      </w:r>
      <w:r w:rsidR="009B0942">
        <w:rPr>
          <w:rFonts w:asciiTheme="minorEastAsia" w:eastAsiaTheme="minorEastAsia" w:hAnsiTheme="minorEastAsia" w:hint="eastAsia"/>
        </w:rPr>
        <w:t>（</w:t>
      </w:r>
      <w:r w:rsidR="0040015D" w:rsidRPr="0040015D">
        <w:rPr>
          <w:rFonts w:asciiTheme="minorEastAsia" w:eastAsiaTheme="minorEastAsia" w:hAnsiTheme="minorEastAsia" w:hint="eastAsia"/>
        </w:rPr>
        <w:t>HOKKAIDO LOVE!割</w:t>
      </w:r>
      <w:r w:rsidR="009B0942">
        <w:rPr>
          <w:rFonts w:asciiTheme="minorEastAsia" w:eastAsiaTheme="minorEastAsia" w:hAnsiTheme="minorEastAsia" w:hint="eastAsia"/>
        </w:rPr>
        <w:t>）支援金交付</w:t>
      </w:r>
      <w:r w:rsidR="009B0942" w:rsidRPr="00B71F9D">
        <w:rPr>
          <w:rFonts w:asciiTheme="minorEastAsia" w:eastAsiaTheme="minorEastAsia" w:hAnsiTheme="minorEastAsia" w:hint="eastAsia"/>
        </w:rPr>
        <w:t>実施要綱</w:t>
      </w:r>
      <w:r w:rsidR="009B0942">
        <w:rPr>
          <w:rFonts w:asciiTheme="minorEastAsia" w:eastAsiaTheme="minorEastAsia" w:hAnsiTheme="minorEastAsia" w:hint="eastAsia"/>
        </w:rPr>
        <w:t>（●●観光協会）第</w:t>
      </w:r>
      <w:r w:rsidR="00E212B6">
        <w:rPr>
          <w:rFonts w:asciiTheme="minorEastAsia" w:eastAsiaTheme="minorEastAsia" w:hAnsiTheme="minorEastAsia" w:hint="eastAsia"/>
        </w:rPr>
        <w:t>〇</w:t>
      </w:r>
      <w:r w:rsidRPr="00A84146">
        <w:rPr>
          <w:rFonts w:asciiTheme="minorEastAsia" w:eastAsiaTheme="minorEastAsia" w:hAnsiTheme="minorEastAsia" w:hint="eastAsia"/>
        </w:rPr>
        <w:t>条</w:t>
      </w:r>
      <w:r w:rsidRPr="00A84146">
        <w:rPr>
          <w:rFonts w:asciiTheme="minorEastAsia" w:eastAsiaTheme="minorEastAsia" w:hAnsiTheme="minorEastAsia"/>
        </w:rPr>
        <w:t>の規定により、下記の</w:t>
      </w:r>
      <w:r w:rsidRPr="00A84146">
        <w:rPr>
          <w:rFonts w:asciiTheme="minorEastAsia" w:eastAsiaTheme="minorEastAsia" w:hAnsiTheme="minorEastAsia" w:hint="eastAsia"/>
        </w:rPr>
        <w:t>とおり</w:t>
      </w:r>
      <w:r w:rsidR="006216D7">
        <w:rPr>
          <w:rFonts w:asciiTheme="minorEastAsia" w:eastAsiaTheme="minorEastAsia" w:hAnsiTheme="minorEastAsia" w:hint="eastAsia"/>
        </w:rPr>
        <w:t>支援金</w:t>
      </w:r>
      <w:r w:rsidRPr="00A84146">
        <w:rPr>
          <w:rFonts w:asciiTheme="minorEastAsia" w:eastAsiaTheme="minorEastAsia" w:hAnsiTheme="minorEastAsia"/>
        </w:rPr>
        <w:t>を申請いたします。</w:t>
      </w:r>
    </w:p>
    <w:p w14:paraId="2A85F80A" w14:textId="77777777" w:rsidR="00A84146" w:rsidRPr="006216D7" w:rsidRDefault="00A84146" w:rsidP="00A84146">
      <w:pPr>
        <w:wordWrap w:val="0"/>
        <w:jc w:val="left"/>
        <w:rPr>
          <w:rFonts w:asciiTheme="minorEastAsia" w:eastAsiaTheme="minorEastAsia" w:hAnsiTheme="minorEastAsia"/>
        </w:rPr>
      </w:pPr>
    </w:p>
    <w:p w14:paraId="0345015A" w14:textId="77777777" w:rsidR="00F70A7A" w:rsidRDefault="00A84146" w:rsidP="00CA1899">
      <w:pPr>
        <w:wordWrap w:val="0"/>
        <w:jc w:val="left"/>
        <w:rPr>
          <w:rFonts w:asciiTheme="majorEastAsia" w:eastAsiaTheme="majorEastAsia" w:hAnsiTheme="majorEastAsia"/>
          <w:b/>
        </w:rPr>
      </w:pPr>
      <w:r w:rsidRPr="0026386B">
        <w:rPr>
          <w:rFonts w:asciiTheme="majorEastAsia" w:eastAsiaTheme="majorEastAsia" w:hAnsiTheme="majorEastAsia" w:hint="eastAsia"/>
          <w:b/>
        </w:rPr>
        <w:t>・</w:t>
      </w:r>
      <w:r w:rsidR="006216D7" w:rsidRPr="0026386B">
        <w:rPr>
          <w:rFonts w:asciiTheme="majorEastAsia" w:eastAsiaTheme="majorEastAsia" w:hAnsiTheme="majorEastAsia" w:hint="eastAsia"/>
          <w:b/>
        </w:rPr>
        <w:t>支援</w:t>
      </w:r>
      <w:r w:rsidRPr="0026386B">
        <w:rPr>
          <w:rFonts w:asciiTheme="majorEastAsia" w:eastAsiaTheme="majorEastAsia" w:hAnsiTheme="majorEastAsia"/>
          <w:b/>
        </w:rPr>
        <w:t xml:space="preserve">金額　　　</w:t>
      </w:r>
    </w:p>
    <w:p w14:paraId="475E0584" w14:textId="673C4EF8" w:rsidR="004733D8" w:rsidRPr="00F61E00" w:rsidRDefault="004733D8" w:rsidP="00F70A7A">
      <w:pPr>
        <w:wordWrap w:val="0"/>
        <w:ind w:firstLineChars="100" w:firstLine="239"/>
        <w:jc w:val="left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b/>
        </w:rPr>
        <w:t>支援金上限額</w:t>
      </w:r>
      <w:r w:rsidR="00BB5BD2">
        <w:rPr>
          <w:rFonts w:asciiTheme="majorEastAsia" w:eastAsiaTheme="majorEastAsia" w:hAnsiTheme="majorEastAsia" w:hint="eastAsia"/>
          <w:b/>
        </w:rPr>
        <w:t xml:space="preserve"> </w:t>
      </w:r>
      <w:r w:rsidR="00AB4E1D">
        <w:rPr>
          <w:rFonts w:asciiTheme="majorEastAsia" w:eastAsiaTheme="majorEastAsia" w:hAnsiTheme="majorEastAsia" w:hint="eastAsia"/>
          <w:b/>
        </w:rPr>
        <w:t xml:space="preserve">　</w:t>
      </w:r>
      <w:r w:rsidR="00281052">
        <w:rPr>
          <w:rFonts w:asciiTheme="majorEastAsia" w:eastAsiaTheme="majorEastAsia" w:hAnsiTheme="majorEastAsia" w:hint="eastAsia"/>
          <w:b/>
        </w:rPr>
        <w:t xml:space="preserve"> </w:t>
      </w:r>
      <w:r w:rsidR="00F2393A" w:rsidRPr="00BB5BD2">
        <w:rPr>
          <w:rFonts w:asciiTheme="majorEastAsia" w:eastAsiaTheme="majorEastAsia" w:hAnsiTheme="majorEastAsia" w:hint="eastAsia"/>
          <w:b/>
          <w:u w:val="single"/>
        </w:rPr>
        <w:t>5,000</w:t>
      </w:r>
      <w:r w:rsidR="00832FF9" w:rsidRPr="00BB5BD2">
        <w:rPr>
          <w:rFonts w:asciiTheme="majorEastAsia" w:eastAsiaTheme="majorEastAsia" w:hAnsiTheme="majorEastAsia" w:hint="eastAsia"/>
          <w:b/>
          <w:u w:val="single"/>
        </w:rPr>
        <w:t>円</w:t>
      </w:r>
      <w:r w:rsidR="00F2393A" w:rsidRPr="00BB5BD2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832FF9" w:rsidRPr="00BB5BD2">
        <w:rPr>
          <w:rFonts w:asciiTheme="majorEastAsia" w:eastAsiaTheme="majorEastAsia" w:hAnsiTheme="majorEastAsia" w:hint="eastAsia"/>
          <w:b/>
          <w:u w:val="single"/>
        </w:rPr>
        <w:t>×</w:t>
      </w:r>
      <w:r w:rsidR="00744A38" w:rsidRPr="00BB5BD2">
        <w:rPr>
          <w:rFonts w:asciiTheme="majorEastAsia" w:eastAsiaTheme="majorEastAsia" w:hAnsiTheme="majorEastAsia" w:hint="eastAsia"/>
          <w:b/>
          <w:u w:val="single"/>
        </w:rPr>
        <w:t xml:space="preserve">　名</w:t>
      </w:r>
      <w:r w:rsidR="000C7AF7" w:rsidRPr="00BB5BD2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(大人・</w:t>
      </w:r>
      <w:r w:rsidR="008C14A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子供</w:t>
      </w:r>
      <w:r w:rsidR="000C7AF7" w:rsidRPr="00BB5BD2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・幼児を含む)</w:t>
      </w:r>
      <w:r w:rsidR="005C5760" w:rsidRPr="00BB5BD2">
        <w:rPr>
          <w:rFonts w:asciiTheme="majorEastAsia" w:eastAsiaTheme="majorEastAsia" w:hAnsiTheme="majorEastAsia" w:hint="eastAsia"/>
          <w:b/>
          <w:u w:val="single"/>
        </w:rPr>
        <w:t>×</w:t>
      </w:r>
      <w:r w:rsidR="00744A38" w:rsidRPr="00BB5BD2">
        <w:rPr>
          <w:rFonts w:asciiTheme="majorEastAsia" w:eastAsiaTheme="majorEastAsia" w:hAnsiTheme="majorEastAsia" w:hint="eastAsia"/>
          <w:b/>
          <w:u w:val="single"/>
        </w:rPr>
        <w:t xml:space="preserve">　泊</w:t>
      </w:r>
      <w:r w:rsidR="004B1A78" w:rsidRPr="00BB5BD2">
        <w:rPr>
          <w:rFonts w:asciiTheme="majorEastAsia" w:eastAsiaTheme="majorEastAsia" w:hAnsiTheme="majorEastAsia" w:hint="eastAsia"/>
          <w:b/>
          <w:u w:val="single"/>
        </w:rPr>
        <w:t xml:space="preserve">＝　　　　</w:t>
      </w:r>
      <w:r w:rsidR="00281052">
        <w:rPr>
          <w:rFonts w:asciiTheme="majorEastAsia" w:eastAsiaTheme="majorEastAsia" w:hAnsiTheme="majorEastAsia"/>
          <w:b/>
          <w:u w:val="single"/>
        </w:rPr>
        <w:t xml:space="preserve">   </w:t>
      </w:r>
      <w:r w:rsidR="004B1A78" w:rsidRPr="00BB5BD2">
        <w:rPr>
          <w:rFonts w:asciiTheme="majorEastAsia" w:eastAsiaTheme="majorEastAsia" w:hAnsiTheme="majorEastAsia" w:hint="eastAsia"/>
          <w:b/>
          <w:u w:val="single"/>
        </w:rPr>
        <w:t>円</w:t>
      </w:r>
      <w:r w:rsidR="00281052">
        <w:rPr>
          <w:rFonts w:asciiTheme="majorEastAsia" w:eastAsiaTheme="majorEastAsia" w:hAnsiTheme="majorEastAsia" w:hint="eastAsia"/>
          <w:b/>
        </w:rPr>
        <w:t>①</w:t>
      </w:r>
    </w:p>
    <w:p w14:paraId="3B297867" w14:textId="77777777" w:rsidR="00832FF9" w:rsidRPr="00F61E00" w:rsidRDefault="00832FF9" w:rsidP="00CA1899">
      <w:pPr>
        <w:wordWrap w:val="0"/>
        <w:jc w:val="left"/>
        <w:rPr>
          <w:rFonts w:asciiTheme="majorEastAsia" w:eastAsiaTheme="majorEastAsia" w:hAnsiTheme="majorEastAsia"/>
          <w:b/>
          <w:sz w:val="16"/>
          <w:szCs w:val="16"/>
        </w:rPr>
      </w:pPr>
    </w:p>
    <w:p w14:paraId="01872211" w14:textId="5795E1A1" w:rsidR="00E16CDE" w:rsidRDefault="00E64B84" w:rsidP="00C52B8C">
      <w:pPr>
        <w:wordWrap w:val="0"/>
        <w:ind w:firstLineChars="100" w:firstLine="239"/>
        <w:jc w:val="left"/>
        <w:rPr>
          <w:rFonts w:asciiTheme="majorEastAsia" w:eastAsiaTheme="majorEastAsia" w:hAnsiTheme="majorEastAsia"/>
          <w:b/>
        </w:rPr>
      </w:pPr>
      <w:r w:rsidRPr="00E64B84">
        <w:rPr>
          <w:rFonts w:asciiTheme="majorEastAsia" w:eastAsiaTheme="majorEastAsia" w:hAnsiTheme="majorEastAsia" w:hint="eastAsia"/>
          <w:b/>
        </w:rPr>
        <w:t>旅行代金</w:t>
      </w:r>
      <w:r w:rsidR="009179F3">
        <w:rPr>
          <w:rFonts w:asciiTheme="majorEastAsia" w:eastAsiaTheme="majorEastAsia" w:hAnsiTheme="majorEastAsia" w:hint="eastAsia"/>
          <w:b/>
        </w:rPr>
        <w:t>総額</w:t>
      </w:r>
      <w:r w:rsidR="006F5CC9" w:rsidRPr="00C671A5">
        <w:rPr>
          <w:rFonts w:asciiTheme="majorEastAsia" w:eastAsiaTheme="majorEastAsia" w:hAnsiTheme="majorEastAsia" w:hint="eastAsia"/>
          <w:b/>
        </w:rPr>
        <w:t xml:space="preserve">　　</w:t>
      </w:r>
      <w:bookmarkStart w:id="0" w:name="_Hlk108022675"/>
      <w:r w:rsidR="000064EA" w:rsidRPr="0052441A">
        <w:rPr>
          <w:rFonts w:asciiTheme="majorEastAsia" w:eastAsiaTheme="majorEastAsia" w:hAnsiTheme="majorEastAsia" w:hint="eastAsia"/>
          <w:b/>
          <w:u w:val="single"/>
        </w:rPr>
        <w:t>大人</w:t>
      </w:r>
      <w:r w:rsidR="000064EA">
        <w:rPr>
          <w:rFonts w:asciiTheme="majorEastAsia" w:eastAsiaTheme="majorEastAsia" w:hAnsiTheme="majorEastAsia" w:hint="eastAsia"/>
          <w:b/>
          <w:u w:val="single"/>
        </w:rPr>
        <w:t xml:space="preserve">　　　　 　　　</w:t>
      </w:r>
      <w:r w:rsidR="000064EA" w:rsidRPr="0026386B">
        <w:rPr>
          <w:rFonts w:asciiTheme="majorEastAsia" w:eastAsiaTheme="majorEastAsia" w:hAnsiTheme="majorEastAsia" w:hint="eastAsia"/>
          <w:b/>
          <w:u w:val="single"/>
        </w:rPr>
        <w:t>円</w:t>
      </w:r>
      <w:r w:rsidR="000064EA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0064EA" w:rsidRPr="0026386B">
        <w:rPr>
          <w:rFonts w:asciiTheme="majorEastAsia" w:eastAsiaTheme="majorEastAsia" w:hAnsiTheme="majorEastAsia"/>
          <w:b/>
          <w:u w:val="single"/>
        </w:rPr>
        <w:t>×</w:t>
      </w:r>
      <w:bookmarkStart w:id="1" w:name="_Hlk108020530"/>
      <w:r w:rsidR="000064EA">
        <w:rPr>
          <w:rFonts w:asciiTheme="majorEastAsia" w:eastAsiaTheme="majorEastAsia" w:hAnsiTheme="majorEastAsia" w:hint="eastAsia"/>
          <w:b/>
          <w:u w:val="single"/>
        </w:rPr>
        <w:t xml:space="preserve">　　　名 ×</w:t>
      </w:r>
      <w:r w:rsidR="000064EA" w:rsidRPr="0026386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0064EA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0064EA" w:rsidRPr="0026386B">
        <w:rPr>
          <w:rFonts w:asciiTheme="majorEastAsia" w:eastAsiaTheme="majorEastAsia" w:hAnsiTheme="majorEastAsia"/>
          <w:b/>
          <w:u w:val="single"/>
        </w:rPr>
        <w:t>泊＝</w:t>
      </w:r>
      <w:r w:rsidR="000064EA" w:rsidRPr="0026386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0064EA" w:rsidRPr="0026386B">
        <w:rPr>
          <w:rFonts w:asciiTheme="majorEastAsia" w:eastAsiaTheme="majorEastAsia" w:hAnsiTheme="majorEastAsia"/>
          <w:b/>
          <w:u w:val="single"/>
        </w:rPr>
        <w:t xml:space="preserve">　</w:t>
      </w:r>
      <w:r w:rsidR="000064EA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0064EA" w:rsidRPr="0026386B">
        <w:rPr>
          <w:rFonts w:asciiTheme="majorEastAsia" w:eastAsiaTheme="majorEastAsia" w:hAnsiTheme="majorEastAsia"/>
          <w:b/>
          <w:u w:val="single"/>
        </w:rPr>
        <w:t xml:space="preserve">　　　円</w:t>
      </w:r>
      <w:bookmarkEnd w:id="0"/>
      <w:bookmarkEnd w:id="1"/>
    </w:p>
    <w:p w14:paraId="5D3C4B9D" w14:textId="77777777" w:rsidR="005E6BAD" w:rsidRDefault="005E6BAD" w:rsidP="009179F3">
      <w:pPr>
        <w:wordWrap w:val="0"/>
        <w:ind w:leftChars="700" w:left="1666" w:firstLineChars="200" w:firstLine="478"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子供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　　　　 　　　</w:t>
      </w:r>
      <w:r w:rsidR="00263365" w:rsidRPr="0026386B">
        <w:rPr>
          <w:rFonts w:asciiTheme="majorEastAsia" w:eastAsiaTheme="majorEastAsia" w:hAnsiTheme="majorEastAsia" w:hint="eastAsia"/>
          <w:b/>
          <w:u w:val="single"/>
        </w:rPr>
        <w:t>円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263365" w:rsidRPr="0026386B">
        <w:rPr>
          <w:rFonts w:asciiTheme="majorEastAsia" w:eastAsiaTheme="majorEastAsia" w:hAnsiTheme="majorEastAsia"/>
          <w:b/>
          <w:u w:val="single"/>
        </w:rPr>
        <w:t>×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　　　名 ×</w:t>
      </w:r>
      <w:r w:rsidR="00263365" w:rsidRPr="0026386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263365" w:rsidRPr="0026386B">
        <w:rPr>
          <w:rFonts w:asciiTheme="majorEastAsia" w:eastAsiaTheme="majorEastAsia" w:hAnsiTheme="majorEastAsia"/>
          <w:b/>
          <w:u w:val="single"/>
        </w:rPr>
        <w:t>泊＝</w:t>
      </w:r>
      <w:r w:rsidR="00263365" w:rsidRPr="0026386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263365" w:rsidRPr="0026386B">
        <w:rPr>
          <w:rFonts w:asciiTheme="majorEastAsia" w:eastAsiaTheme="majorEastAsia" w:hAnsiTheme="majorEastAsia"/>
          <w:b/>
          <w:u w:val="single"/>
        </w:rPr>
        <w:t xml:space="preserve">　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263365" w:rsidRPr="0026386B">
        <w:rPr>
          <w:rFonts w:asciiTheme="majorEastAsia" w:eastAsiaTheme="majorEastAsia" w:hAnsiTheme="majorEastAsia"/>
          <w:b/>
          <w:u w:val="single"/>
        </w:rPr>
        <w:t xml:space="preserve">　　　円</w:t>
      </w:r>
    </w:p>
    <w:p w14:paraId="7EA8AC65" w14:textId="763B5517" w:rsidR="00263365" w:rsidRDefault="005E6BAD" w:rsidP="009179F3">
      <w:pPr>
        <w:wordWrap w:val="0"/>
        <w:ind w:leftChars="700" w:left="1666" w:firstLineChars="200" w:firstLine="478"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幼児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　　　　 　　　</w:t>
      </w:r>
      <w:r w:rsidR="00263365" w:rsidRPr="0026386B">
        <w:rPr>
          <w:rFonts w:asciiTheme="majorEastAsia" w:eastAsiaTheme="majorEastAsia" w:hAnsiTheme="majorEastAsia" w:hint="eastAsia"/>
          <w:b/>
          <w:u w:val="single"/>
        </w:rPr>
        <w:t>円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263365" w:rsidRPr="0026386B">
        <w:rPr>
          <w:rFonts w:asciiTheme="majorEastAsia" w:eastAsiaTheme="majorEastAsia" w:hAnsiTheme="majorEastAsia"/>
          <w:b/>
          <w:u w:val="single"/>
        </w:rPr>
        <w:t>×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　　　名 ×</w:t>
      </w:r>
      <w:r w:rsidR="00263365" w:rsidRPr="0026386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263365" w:rsidRPr="0026386B">
        <w:rPr>
          <w:rFonts w:asciiTheme="majorEastAsia" w:eastAsiaTheme="majorEastAsia" w:hAnsiTheme="majorEastAsia"/>
          <w:b/>
          <w:u w:val="single"/>
        </w:rPr>
        <w:t>泊＝</w:t>
      </w:r>
      <w:r w:rsidR="00263365" w:rsidRPr="0026386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263365" w:rsidRPr="0026386B">
        <w:rPr>
          <w:rFonts w:asciiTheme="majorEastAsia" w:eastAsiaTheme="majorEastAsia" w:hAnsiTheme="majorEastAsia"/>
          <w:b/>
          <w:u w:val="single"/>
        </w:rPr>
        <w:t xml:space="preserve">　</w:t>
      </w:r>
      <w:r w:rsidR="00263365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263365" w:rsidRPr="0026386B">
        <w:rPr>
          <w:rFonts w:asciiTheme="majorEastAsia" w:eastAsiaTheme="majorEastAsia" w:hAnsiTheme="majorEastAsia"/>
          <w:b/>
          <w:u w:val="single"/>
        </w:rPr>
        <w:t xml:space="preserve">　　　円</w:t>
      </w:r>
    </w:p>
    <w:p w14:paraId="203C7294" w14:textId="77777777" w:rsidR="00AC7AE0" w:rsidRDefault="00263365" w:rsidP="00281052">
      <w:pPr>
        <w:wordWrap w:val="0"/>
        <w:ind w:firstLineChars="2400" w:firstLine="5733"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 xml:space="preserve">旅行代金合計　　　　　　</w:t>
      </w:r>
      <w:r w:rsidR="00545D23">
        <w:rPr>
          <w:rFonts w:asciiTheme="majorEastAsia" w:eastAsiaTheme="majorEastAsia" w:hAnsiTheme="majorEastAsia" w:hint="eastAsia"/>
          <w:b/>
          <w:u w:val="single"/>
        </w:rPr>
        <w:t>円</w:t>
      </w:r>
    </w:p>
    <w:p w14:paraId="1BAF00CE" w14:textId="3C123E24" w:rsidR="0037716D" w:rsidRDefault="00281052" w:rsidP="00AC7AE0">
      <w:pPr>
        <w:wordWrap w:val="0"/>
        <w:ind w:firstLineChars="100" w:firstLine="239"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</w:rPr>
        <w:t>販売</w:t>
      </w:r>
      <w:r w:rsidR="00AC7AE0">
        <w:rPr>
          <w:rFonts w:asciiTheme="majorEastAsia" w:eastAsiaTheme="majorEastAsia" w:hAnsiTheme="majorEastAsia" w:hint="eastAsia"/>
          <w:b/>
        </w:rPr>
        <w:t>補助</w:t>
      </w:r>
      <w:r>
        <w:rPr>
          <w:rFonts w:asciiTheme="majorEastAsia" w:eastAsiaTheme="majorEastAsia" w:hAnsiTheme="majorEastAsia" w:hint="eastAsia"/>
          <w:b/>
        </w:rPr>
        <w:t>金</w:t>
      </w:r>
      <w:r w:rsidR="00AC7AE0">
        <w:rPr>
          <w:rFonts w:asciiTheme="majorEastAsia" w:eastAsiaTheme="majorEastAsia" w:hAnsiTheme="majorEastAsia" w:hint="eastAsia"/>
          <w:b/>
        </w:rPr>
        <w:t xml:space="preserve">　　　</w:t>
      </w:r>
      <w:r w:rsidR="002C720A">
        <w:rPr>
          <w:rFonts w:asciiTheme="majorEastAsia" w:eastAsiaTheme="majorEastAsia" w:hAnsiTheme="majorEastAsia" w:hint="eastAsia"/>
          <w:b/>
          <w:u w:val="single"/>
        </w:rPr>
        <w:t>旅行代金合計</w:t>
      </w:r>
      <w:r w:rsidR="00D24308">
        <w:rPr>
          <w:rFonts w:asciiTheme="majorEastAsia" w:eastAsiaTheme="majorEastAsia" w:hAnsiTheme="majorEastAsia" w:hint="eastAsia"/>
          <w:b/>
          <w:u w:val="single"/>
        </w:rPr>
        <w:t xml:space="preserve">　 　　　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D24308">
        <w:rPr>
          <w:rFonts w:asciiTheme="majorEastAsia" w:eastAsiaTheme="majorEastAsia" w:hAnsiTheme="majorEastAsia" w:hint="eastAsia"/>
          <w:b/>
          <w:u w:val="single"/>
        </w:rPr>
        <w:t>円</w:t>
      </w:r>
      <w:r w:rsidR="005A0F6E">
        <w:rPr>
          <w:rFonts w:asciiTheme="majorEastAsia" w:eastAsiaTheme="majorEastAsia" w:hAnsiTheme="majorEastAsia" w:hint="eastAsia"/>
          <w:b/>
          <w:u w:val="single"/>
        </w:rPr>
        <w:t xml:space="preserve">　× ４０％ ＝ </w:t>
      </w:r>
      <w:r w:rsidR="005A0F6E">
        <w:rPr>
          <w:rFonts w:asciiTheme="majorEastAsia" w:eastAsiaTheme="majorEastAsia" w:hAnsiTheme="majorEastAsia"/>
          <w:b/>
          <w:u w:val="single"/>
        </w:rPr>
        <w:t xml:space="preserve">         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5A0F6E">
        <w:rPr>
          <w:rFonts w:asciiTheme="majorEastAsia" w:eastAsiaTheme="majorEastAsia" w:hAnsiTheme="majorEastAsia" w:hint="eastAsia"/>
          <w:b/>
          <w:u w:val="single"/>
        </w:rPr>
        <w:t>円</w:t>
      </w:r>
      <w:r w:rsidR="00EC54C9" w:rsidRPr="00EC54C9">
        <w:rPr>
          <w:rFonts w:asciiTheme="majorEastAsia" w:eastAsiaTheme="majorEastAsia" w:hAnsiTheme="majorEastAsia" w:hint="eastAsia"/>
          <w:b/>
        </w:rPr>
        <w:t>②</w:t>
      </w:r>
    </w:p>
    <w:p w14:paraId="77CD2828" w14:textId="77777777" w:rsidR="00D24308" w:rsidRDefault="00D24308" w:rsidP="0037716D">
      <w:pPr>
        <w:wordWrap w:val="0"/>
        <w:ind w:firstLineChars="900" w:firstLine="2150"/>
        <w:jc w:val="left"/>
        <w:rPr>
          <w:rFonts w:asciiTheme="majorEastAsia" w:eastAsiaTheme="majorEastAsia" w:hAnsiTheme="majorEastAsia"/>
          <w:b/>
          <w:u w:val="single"/>
        </w:rPr>
      </w:pPr>
    </w:p>
    <w:p w14:paraId="43D3CDB6" w14:textId="654B4F8F" w:rsidR="005D386C" w:rsidRPr="00481C14" w:rsidRDefault="00B836CF" w:rsidP="000C29B1">
      <w:pPr>
        <w:wordWrap w:val="0"/>
        <w:spacing w:line="480" w:lineRule="atLeast"/>
        <w:jc w:val="left"/>
        <w:rPr>
          <w:rFonts w:asciiTheme="majorEastAsia" w:eastAsiaTheme="majorEastAsia" w:hAnsiTheme="majorEastAsia"/>
          <w:b/>
          <w:u w:val="single"/>
        </w:rPr>
      </w:pPr>
      <w:r w:rsidRPr="0026386B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BED33" wp14:editId="2A341ED4">
                <wp:simplePos x="0" y="0"/>
                <wp:positionH relativeFrom="column">
                  <wp:posOffset>3697450</wp:posOffset>
                </wp:positionH>
                <wp:positionV relativeFrom="paragraph">
                  <wp:posOffset>37860</wp:posOffset>
                </wp:positionV>
                <wp:extent cx="1777844" cy="257175"/>
                <wp:effectExtent l="0" t="0" r="1333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844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96E7DED" id="正方形/長方形 2" o:spid="_x0000_s1026" style="position:absolute;left:0;text-align:left;margin-left:291.15pt;margin-top:3pt;width:14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" filled="f" strokecolor="black [3213]" strokeweight="1.5pt"/>
            </w:pict>
          </mc:Fallback>
        </mc:AlternateContent>
      </w:r>
      <w:r w:rsidR="005D386C" w:rsidRPr="0026386B">
        <w:rPr>
          <w:rFonts w:asciiTheme="majorEastAsia" w:eastAsiaTheme="majorEastAsia" w:hAnsiTheme="majorEastAsia" w:hint="eastAsia"/>
          <w:b/>
        </w:rPr>
        <w:t xml:space="preserve">　　　　</w:t>
      </w:r>
      <w:r w:rsidR="008D7791">
        <w:rPr>
          <w:rFonts w:asciiTheme="majorEastAsia" w:eastAsiaTheme="majorEastAsia" w:hAnsiTheme="majorEastAsia" w:hint="eastAsia"/>
          <w:b/>
        </w:rPr>
        <w:t xml:space="preserve"> </w:t>
      </w:r>
      <w:r w:rsidR="008D7791">
        <w:rPr>
          <w:rFonts w:asciiTheme="majorEastAsia" w:eastAsiaTheme="majorEastAsia" w:hAnsiTheme="majorEastAsia"/>
          <w:b/>
        </w:rPr>
        <w:t xml:space="preserve">    </w:t>
      </w:r>
      <w:r w:rsidR="005D386C" w:rsidRPr="0026386B">
        <w:rPr>
          <w:rFonts w:asciiTheme="majorEastAsia" w:eastAsiaTheme="majorEastAsia" w:hAnsiTheme="majorEastAsia" w:hint="eastAsia"/>
          <w:b/>
        </w:rPr>
        <w:t xml:space="preserve">　　　</w:t>
      </w:r>
      <w:r w:rsidR="002C334E">
        <w:rPr>
          <w:rFonts w:asciiTheme="majorEastAsia" w:eastAsiaTheme="majorEastAsia" w:hAnsiTheme="majorEastAsia" w:hint="eastAsia"/>
          <w:b/>
        </w:rPr>
        <w:t xml:space="preserve">　　　　　</w:t>
      </w:r>
      <w:r>
        <w:rPr>
          <w:rFonts w:asciiTheme="majorEastAsia" w:eastAsiaTheme="majorEastAsia" w:hAnsiTheme="majorEastAsia" w:hint="eastAsia"/>
          <w:b/>
        </w:rPr>
        <w:t xml:space="preserve">　　　　　</w:t>
      </w:r>
      <w:r w:rsidR="006216D7" w:rsidRPr="00481C14">
        <w:rPr>
          <w:rFonts w:asciiTheme="majorEastAsia" w:eastAsiaTheme="majorEastAsia" w:hAnsiTheme="majorEastAsia" w:hint="eastAsia"/>
          <w:b/>
          <w:u w:val="single"/>
        </w:rPr>
        <w:t>支援</w:t>
      </w:r>
      <w:r w:rsidR="005D386C" w:rsidRPr="00481C14">
        <w:rPr>
          <w:rFonts w:asciiTheme="majorEastAsia" w:eastAsiaTheme="majorEastAsia" w:hAnsiTheme="majorEastAsia" w:hint="eastAsia"/>
          <w:b/>
          <w:u w:val="single"/>
        </w:rPr>
        <w:t xml:space="preserve">金額　</w:t>
      </w:r>
      <w:r w:rsidRPr="00481C14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347AD9" w:rsidRPr="00481C14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5D386C" w:rsidRPr="00481C14">
        <w:rPr>
          <w:rFonts w:asciiTheme="majorEastAsia" w:eastAsiaTheme="majorEastAsia" w:hAnsiTheme="majorEastAsia" w:hint="eastAsia"/>
          <w:b/>
          <w:u w:val="single"/>
        </w:rPr>
        <w:t xml:space="preserve">　　　　　　　　円</w:t>
      </w:r>
    </w:p>
    <w:p w14:paraId="2F87AA0B" w14:textId="5FCC32E5" w:rsidR="000C29B1" w:rsidRPr="00F61E00" w:rsidRDefault="003F7851" w:rsidP="00A84146">
      <w:pPr>
        <w:wordWrap w:val="0"/>
        <w:jc w:val="left"/>
        <w:rPr>
          <w:rFonts w:asciiTheme="majorEastAsia" w:eastAsiaTheme="majorEastAsia" w:hAnsiTheme="majorEastAsia"/>
          <w:b/>
          <w:sz w:val="16"/>
          <w:szCs w:val="16"/>
        </w:rPr>
      </w:pPr>
      <w:r w:rsidRPr="003F7851">
        <w:rPr>
          <w:rFonts w:asciiTheme="majorEastAsia" w:eastAsiaTheme="majorEastAsia" w:hAnsiTheme="majorEastAsia" w:hint="eastAsia"/>
          <w:b/>
        </w:rPr>
        <w:t xml:space="preserve">　　　　　　</w:t>
      </w:r>
      <w:r>
        <w:rPr>
          <w:rFonts w:asciiTheme="majorEastAsia" w:eastAsiaTheme="majorEastAsia" w:hAnsiTheme="majorEastAsia" w:hint="eastAsia"/>
          <w:b/>
        </w:rPr>
        <w:t xml:space="preserve">　　　　　　　　　　　　　</w:t>
      </w:r>
      <w:r w:rsidRPr="003F7851">
        <w:rPr>
          <w:rFonts w:asciiTheme="majorEastAsia" w:eastAsiaTheme="majorEastAsia" w:hAnsiTheme="majorEastAsia" w:hint="eastAsia"/>
          <w:b/>
        </w:rPr>
        <w:t xml:space="preserve">　※支援金額は①②のいずれか低い金額</w:t>
      </w:r>
    </w:p>
    <w:p w14:paraId="4F471014" w14:textId="77777777" w:rsidR="003F7851" w:rsidRPr="00F61E00" w:rsidRDefault="003F7851" w:rsidP="00A84146">
      <w:pPr>
        <w:wordWrap w:val="0"/>
        <w:jc w:val="left"/>
        <w:rPr>
          <w:rFonts w:asciiTheme="majorEastAsia" w:eastAsiaTheme="majorEastAsia" w:hAnsiTheme="majorEastAsia"/>
          <w:b/>
          <w:sz w:val="16"/>
          <w:szCs w:val="16"/>
        </w:rPr>
      </w:pPr>
    </w:p>
    <w:tbl>
      <w:tblPr>
        <w:tblStyle w:val="a3"/>
        <w:tblW w:w="9924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2127"/>
        <w:gridCol w:w="4631"/>
        <w:gridCol w:w="425"/>
        <w:gridCol w:w="1276"/>
        <w:gridCol w:w="425"/>
        <w:gridCol w:w="1040"/>
      </w:tblGrid>
      <w:tr w:rsidR="00E57629" w:rsidRPr="0026386B" w14:paraId="1C448ACA" w14:textId="77777777" w:rsidTr="00CF33BF">
        <w:trPr>
          <w:trHeight w:val="464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2932332" w14:textId="77777777" w:rsidR="00E57629" w:rsidRPr="00B94F23" w:rsidRDefault="00E57629" w:rsidP="000F0804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F33BF">
              <w:rPr>
                <w:rFonts w:asciiTheme="minorEastAsia" w:eastAsiaTheme="minorEastAsia" w:hAnsiTheme="minorEastAsia" w:hint="eastAsia"/>
                <w:spacing w:val="180"/>
                <w:kern w:val="0"/>
                <w:sz w:val="20"/>
                <w:fitText w:val="1320" w:id="-2048684032"/>
              </w:rPr>
              <w:t>利用</w:t>
            </w:r>
            <w:r w:rsidRPr="00CF33BF">
              <w:rPr>
                <w:rFonts w:asciiTheme="minorEastAsia" w:eastAsiaTheme="minorEastAsia" w:hAnsiTheme="minorEastAsia" w:hint="eastAsia"/>
                <w:spacing w:val="0"/>
                <w:kern w:val="0"/>
                <w:sz w:val="20"/>
                <w:fitText w:val="1320" w:id="-2048684032"/>
              </w:rPr>
              <w:t>日</w:t>
            </w:r>
          </w:p>
        </w:tc>
        <w:tc>
          <w:tcPr>
            <w:tcW w:w="463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61B9D54E" w14:textId="65BE97DB" w:rsidR="00E57629" w:rsidRPr="0026386B" w:rsidRDefault="00E57629" w:rsidP="000F0076">
            <w:pPr>
              <w:spacing w:line="373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令和　</w:t>
            </w:r>
            <w:r w:rsidR="00D477D2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年　</w:t>
            </w:r>
            <w:r w:rsidR="00D477D2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月　</w:t>
            </w:r>
            <w:r w:rsidR="00D477D2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日～令和　</w:t>
            </w:r>
            <w:r w:rsidR="00D477D2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</w:rPr>
              <w:t>年</w:t>
            </w:r>
            <w:r w:rsidR="00D477D2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　月　</w:t>
            </w:r>
            <w:r w:rsidR="00D477D2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</w:rPr>
              <w:t>日</w:t>
            </w:r>
          </w:p>
        </w:tc>
        <w:tc>
          <w:tcPr>
            <w:tcW w:w="42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567DCEC1" w14:textId="00DF3DD8" w:rsidR="00E57629" w:rsidRPr="00824418" w:rsidRDefault="00BD592E" w:rsidP="00E57629">
            <w:pPr>
              <w:spacing w:line="373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418">
              <w:rPr>
                <w:rFonts w:asciiTheme="minorEastAsia" w:eastAsiaTheme="minorEastAsia" w:hAnsiTheme="minorEastAsia" w:hint="eastAsia"/>
                <w:sz w:val="18"/>
                <w:szCs w:val="18"/>
              </w:rPr>
              <w:t>人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695E9928" w14:textId="1737DDC6" w:rsidR="004D0E60" w:rsidRDefault="00F55951" w:rsidP="007315CF">
            <w:pPr>
              <w:spacing w:line="373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7315CF">
              <w:rPr>
                <w:rFonts w:asciiTheme="minorEastAsia" w:eastAsiaTheme="minorEastAsia" w:hAnsiTheme="minorEastAsia" w:hint="eastAsia"/>
              </w:rPr>
              <w:t>名</w:t>
            </w:r>
          </w:p>
          <w:p w14:paraId="5B9E608A" w14:textId="27B86EBF" w:rsidR="00B22F98" w:rsidRPr="00F55951" w:rsidRDefault="00B22F98" w:rsidP="00134B17">
            <w:pPr>
              <w:spacing w:line="373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55951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C55B03">
              <w:rPr>
                <w:rFonts w:asciiTheme="minorEastAsia" w:eastAsiaTheme="minorEastAsia" w:hAnsiTheme="minorEastAsia" w:hint="eastAsia"/>
                <w:sz w:val="16"/>
                <w:szCs w:val="16"/>
              </w:rPr>
              <w:t>総人数</w:t>
            </w:r>
            <w:r w:rsidR="00F55951" w:rsidRPr="00F55951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90E9F" w14:textId="44CF312D" w:rsidR="00E57629" w:rsidRPr="00824418" w:rsidRDefault="00E57629" w:rsidP="000F0804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418">
              <w:rPr>
                <w:rFonts w:asciiTheme="minorEastAsia" w:eastAsiaTheme="minorEastAsia" w:hAnsiTheme="minorEastAsia" w:hint="eastAsia"/>
                <w:sz w:val="18"/>
                <w:szCs w:val="18"/>
              </w:rPr>
              <w:t>泊数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4F2A8D9" w14:textId="77777777" w:rsidR="00E57629" w:rsidRPr="0026386B" w:rsidRDefault="00E57629" w:rsidP="001506F2">
            <w:pPr>
              <w:wordWrap w:val="0"/>
              <w:spacing w:line="373" w:lineRule="exact"/>
              <w:jc w:val="right"/>
              <w:rPr>
                <w:rFonts w:asciiTheme="minorEastAsia" w:eastAsiaTheme="minorEastAsia" w:hAnsiTheme="minorEastAsia"/>
              </w:rPr>
            </w:pPr>
            <w:r w:rsidRPr="0026386B">
              <w:rPr>
                <w:rFonts w:asciiTheme="minorEastAsia" w:eastAsiaTheme="minorEastAsia" w:hAnsiTheme="minorEastAsia"/>
              </w:rPr>
              <w:t>泊</w:t>
            </w:r>
          </w:p>
        </w:tc>
      </w:tr>
      <w:tr w:rsidR="00BD29A9" w:rsidRPr="0026386B" w14:paraId="77D4199B" w14:textId="77777777" w:rsidTr="00CF33BF">
        <w:trPr>
          <w:trHeight w:val="473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14:paraId="0C8D27E6" w14:textId="77777777" w:rsidR="00A84146" w:rsidRPr="00B94F23" w:rsidRDefault="00A84146" w:rsidP="000F0804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94F23">
              <w:rPr>
                <w:rFonts w:asciiTheme="minorEastAsia" w:eastAsiaTheme="minorEastAsia" w:hAnsiTheme="minorEastAsia" w:hint="eastAsia"/>
                <w:spacing w:val="40"/>
                <w:kern w:val="0"/>
                <w:sz w:val="20"/>
                <w:fitText w:val="1320" w:id="-2049209342"/>
              </w:rPr>
              <w:t>申請者</w:t>
            </w:r>
            <w:r w:rsidRPr="00B94F23">
              <w:rPr>
                <w:rFonts w:asciiTheme="minorEastAsia" w:eastAsiaTheme="minorEastAsia" w:hAnsiTheme="minorEastAsia"/>
                <w:spacing w:val="40"/>
                <w:kern w:val="0"/>
                <w:sz w:val="20"/>
                <w:fitText w:val="1320" w:id="-2049209342"/>
              </w:rPr>
              <w:t>氏</w:t>
            </w:r>
            <w:r w:rsidRPr="00B94F23">
              <w:rPr>
                <w:rFonts w:asciiTheme="minorEastAsia" w:eastAsiaTheme="minorEastAsia" w:hAnsiTheme="minorEastAsia"/>
                <w:spacing w:val="0"/>
                <w:kern w:val="0"/>
                <w:sz w:val="20"/>
                <w:fitText w:val="1320" w:id="-2049209342"/>
              </w:rPr>
              <w:t>名</w:t>
            </w:r>
          </w:p>
        </w:tc>
        <w:tc>
          <w:tcPr>
            <w:tcW w:w="4631" w:type="dxa"/>
            <w:vAlign w:val="center"/>
          </w:tcPr>
          <w:p w14:paraId="1E406518" w14:textId="77777777" w:rsidR="00A84146" w:rsidRPr="0026386B" w:rsidRDefault="00A84146" w:rsidP="001506F2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27730896" w14:textId="77777777" w:rsidR="00A84146" w:rsidRPr="00824418" w:rsidRDefault="00A84146" w:rsidP="000F0804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418">
              <w:rPr>
                <w:rFonts w:asciiTheme="minorEastAsia" w:eastAsia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276" w:type="dxa"/>
            <w:vAlign w:val="center"/>
          </w:tcPr>
          <w:p w14:paraId="031D252F" w14:textId="00DB56D2" w:rsidR="00A84146" w:rsidRPr="0026386B" w:rsidRDefault="00A84146" w:rsidP="000F0804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</w:rPr>
            </w:pPr>
            <w:r w:rsidRPr="0026386B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425" w:type="dxa"/>
            <w:vAlign w:val="center"/>
          </w:tcPr>
          <w:p w14:paraId="10282284" w14:textId="77777777" w:rsidR="00A84146" w:rsidRPr="00824418" w:rsidRDefault="00A84146" w:rsidP="000F0804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418">
              <w:rPr>
                <w:rFonts w:asciiTheme="minorEastAsia" w:eastAsia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1040" w:type="dxa"/>
            <w:tcBorders>
              <w:right w:val="single" w:sz="24" w:space="0" w:color="auto"/>
            </w:tcBorders>
            <w:vAlign w:val="center"/>
          </w:tcPr>
          <w:p w14:paraId="6EC0DC66" w14:textId="77777777" w:rsidR="00A84146" w:rsidRPr="0026386B" w:rsidRDefault="00A84146" w:rsidP="001506F2">
            <w:pPr>
              <w:wordWrap w:val="0"/>
              <w:spacing w:line="373" w:lineRule="exact"/>
              <w:jc w:val="right"/>
              <w:rPr>
                <w:rFonts w:asciiTheme="minorEastAsia" w:eastAsiaTheme="minorEastAsia" w:hAnsiTheme="minorEastAsia"/>
              </w:rPr>
            </w:pPr>
            <w:r w:rsidRPr="0026386B">
              <w:rPr>
                <w:rFonts w:asciiTheme="minorEastAsia" w:eastAsiaTheme="minorEastAsia" w:hAnsiTheme="minorEastAsia" w:hint="eastAsia"/>
              </w:rPr>
              <w:t>歳</w:t>
            </w:r>
          </w:p>
        </w:tc>
      </w:tr>
      <w:tr w:rsidR="00A84146" w:rsidRPr="0026386B" w14:paraId="0FE3EEB9" w14:textId="77777777" w:rsidTr="00CF33BF">
        <w:trPr>
          <w:trHeight w:val="507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14:paraId="1EE74686" w14:textId="77777777" w:rsidR="00466A7A" w:rsidRPr="00B94F23" w:rsidRDefault="00A84146" w:rsidP="000F0804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0"/>
              </w:rPr>
            </w:pPr>
            <w:r w:rsidRPr="00CF33BF">
              <w:rPr>
                <w:rFonts w:asciiTheme="minorEastAsia" w:eastAsiaTheme="minorEastAsia" w:hAnsiTheme="minorEastAsia" w:hint="eastAsia"/>
                <w:spacing w:val="460"/>
                <w:kern w:val="0"/>
                <w:sz w:val="20"/>
                <w:fitText w:val="1320" w:id="-2049209341"/>
              </w:rPr>
              <w:t>住</w:t>
            </w:r>
            <w:r w:rsidRPr="00CF33BF">
              <w:rPr>
                <w:rFonts w:asciiTheme="minorEastAsia" w:eastAsiaTheme="minorEastAsia" w:hAnsiTheme="minorEastAsia" w:hint="eastAsia"/>
                <w:spacing w:val="0"/>
                <w:kern w:val="0"/>
                <w:sz w:val="20"/>
                <w:fitText w:val="1320" w:id="-2049209341"/>
              </w:rPr>
              <w:t>所</w:t>
            </w:r>
          </w:p>
        </w:tc>
        <w:tc>
          <w:tcPr>
            <w:tcW w:w="7797" w:type="dxa"/>
            <w:gridSpan w:val="5"/>
            <w:tcBorders>
              <w:right w:val="single" w:sz="24" w:space="0" w:color="auto"/>
            </w:tcBorders>
            <w:vAlign w:val="center"/>
          </w:tcPr>
          <w:p w14:paraId="298935DB" w14:textId="77777777" w:rsidR="00A84146" w:rsidRPr="0026386B" w:rsidRDefault="00A84146" w:rsidP="001506F2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84146" w:rsidRPr="0026386B" w14:paraId="3CA03FE1" w14:textId="77777777" w:rsidTr="00CF33BF">
        <w:trPr>
          <w:trHeight w:val="431"/>
        </w:trPr>
        <w:tc>
          <w:tcPr>
            <w:tcW w:w="21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649F2B8" w14:textId="77777777" w:rsidR="00A84146" w:rsidRPr="00B94F23" w:rsidRDefault="00A84146" w:rsidP="001506F2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94F23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fitText w:val="1320" w:id="-2049209340"/>
              </w:rPr>
              <w:t>電話番</w:t>
            </w:r>
            <w:r w:rsidRPr="00B94F23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320" w:id="-2049209340"/>
              </w:rPr>
              <w:t>号</w:t>
            </w:r>
          </w:p>
        </w:tc>
        <w:tc>
          <w:tcPr>
            <w:tcW w:w="7797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DF14992" w14:textId="77777777" w:rsidR="00A84146" w:rsidRPr="0026386B" w:rsidRDefault="00A84146" w:rsidP="001506F2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84146" w:rsidRPr="0026386B" w14:paraId="47451538" w14:textId="77777777" w:rsidTr="00CF33BF">
        <w:trPr>
          <w:trHeight w:val="786"/>
        </w:trPr>
        <w:tc>
          <w:tcPr>
            <w:tcW w:w="2127" w:type="dxa"/>
            <w:tcBorders>
              <w:top w:val="single" w:sz="24" w:space="0" w:color="auto"/>
            </w:tcBorders>
            <w:vAlign w:val="center"/>
          </w:tcPr>
          <w:p w14:paraId="6ABF6C68" w14:textId="77777777" w:rsidR="00A84146" w:rsidRPr="00B94F23" w:rsidRDefault="00A84146" w:rsidP="001506F2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0"/>
              </w:rPr>
            </w:pPr>
            <w:r w:rsidRPr="00CF33BF">
              <w:rPr>
                <w:rFonts w:asciiTheme="minorEastAsia" w:eastAsiaTheme="minorEastAsia" w:hAnsiTheme="minorEastAsia" w:hint="eastAsia"/>
                <w:spacing w:val="0"/>
                <w:w w:val="90"/>
                <w:kern w:val="0"/>
                <w:sz w:val="20"/>
                <w:fitText w:val="1980" w:id="-2049209339"/>
              </w:rPr>
              <w:t>本人であることの確認</w:t>
            </w:r>
            <w:r w:rsidRPr="00CF33BF">
              <w:rPr>
                <w:rFonts w:asciiTheme="minorEastAsia" w:eastAsiaTheme="minorEastAsia" w:hAnsiTheme="minorEastAsia"/>
                <w:spacing w:val="0"/>
                <w:w w:val="90"/>
                <w:kern w:val="0"/>
                <w:sz w:val="20"/>
                <w:fitText w:val="1980" w:id="-2049209339"/>
              </w:rPr>
              <w:t>欄</w:t>
            </w:r>
          </w:p>
          <w:p w14:paraId="4CAED189" w14:textId="77777777" w:rsidR="00A84146" w:rsidRPr="00B94F23" w:rsidRDefault="00A84146" w:rsidP="001506F2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0"/>
              </w:rPr>
            </w:pPr>
            <w:r w:rsidRPr="00B94F23">
              <w:rPr>
                <w:rFonts w:asciiTheme="minorEastAsia" w:eastAsiaTheme="minorEastAsia" w:hAnsiTheme="minorEastAsia" w:hint="eastAsia"/>
                <w:spacing w:val="0"/>
                <w:kern w:val="0"/>
                <w:sz w:val="20"/>
              </w:rPr>
              <w:t>□</w:t>
            </w:r>
            <w:r w:rsidRPr="00B94F23">
              <w:rPr>
                <w:rFonts w:asciiTheme="minorEastAsia" w:eastAsiaTheme="minorEastAsia" w:hAnsiTheme="minorEastAsia"/>
                <w:spacing w:val="0"/>
                <w:kern w:val="0"/>
                <w:sz w:val="20"/>
              </w:rPr>
              <w:t>に✔を記入</w:t>
            </w:r>
          </w:p>
          <w:p w14:paraId="69A942FE" w14:textId="77777777" w:rsidR="00A84146" w:rsidRPr="00B94F23" w:rsidRDefault="00A84146" w:rsidP="001506F2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4F23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>※</w:t>
            </w:r>
            <w:r w:rsidRPr="00B94F23">
              <w:rPr>
                <w:rFonts w:asciiTheme="minorEastAsia" w:eastAsiaTheme="minorEastAsia" w:hAnsiTheme="minorEastAsia"/>
                <w:spacing w:val="0"/>
                <w:kern w:val="0"/>
                <w:sz w:val="16"/>
                <w:szCs w:val="16"/>
              </w:rPr>
              <w:t>宿泊施設記入</w:t>
            </w:r>
          </w:p>
        </w:tc>
        <w:tc>
          <w:tcPr>
            <w:tcW w:w="7797" w:type="dxa"/>
            <w:gridSpan w:val="5"/>
            <w:tcBorders>
              <w:top w:val="single" w:sz="24" w:space="0" w:color="auto"/>
            </w:tcBorders>
            <w:vAlign w:val="center"/>
          </w:tcPr>
          <w:p w14:paraId="1D7BFC64" w14:textId="77777777" w:rsidR="00A84146" w:rsidRPr="0026386B" w:rsidRDefault="00A84146" w:rsidP="001506F2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 w:rsidRPr="0026386B">
              <w:rPr>
                <w:rFonts w:asciiTheme="minorEastAsia" w:eastAsiaTheme="minorEastAsia" w:hAnsiTheme="minorEastAsia" w:hint="eastAsia"/>
              </w:rPr>
              <w:t>□</w:t>
            </w:r>
            <w:r w:rsidR="001506F2" w:rsidRPr="0026386B">
              <w:rPr>
                <w:rFonts w:asciiTheme="minorEastAsia" w:eastAsiaTheme="minorEastAsia" w:hAnsiTheme="minorEastAsia" w:hint="eastAsia"/>
              </w:rPr>
              <w:t>運転</w:t>
            </w:r>
            <w:r w:rsidRPr="0026386B">
              <w:rPr>
                <w:rFonts w:asciiTheme="minorEastAsia" w:eastAsiaTheme="minorEastAsia" w:hAnsiTheme="minorEastAsia"/>
              </w:rPr>
              <w:t>免許証　　□</w:t>
            </w:r>
            <w:r w:rsidRPr="0026386B">
              <w:rPr>
                <w:rFonts w:asciiTheme="minorEastAsia" w:eastAsiaTheme="minorEastAsia" w:hAnsiTheme="minorEastAsia" w:hint="eastAsia"/>
              </w:rPr>
              <w:t>健康保険証</w:t>
            </w:r>
            <w:r w:rsidRPr="0026386B">
              <w:rPr>
                <w:rFonts w:asciiTheme="minorEastAsia" w:eastAsiaTheme="minorEastAsia" w:hAnsiTheme="minorEastAsia"/>
              </w:rPr>
              <w:t xml:space="preserve">　　□</w:t>
            </w:r>
            <w:r w:rsidRPr="0026386B">
              <w:rPr>
                <w:rFonts w:asciiTheme="minorEastAsia" w:eastAsiaTheme="minorEastAsia" w:hAnsiTheme="minorEastAsia" w:hint="eastAsia"/>
              </w:rPr>
              <w:t>パスポート</w:t>
            </w:r>
          </w:p>
          <w:p w14:paraId="388E544E" w14:textId="77777777" w:rsidR="00A84146" w:rsidRPr="0026386B" w:rsidRDefault="00A84146" w:rsidP="001506F2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 w:rsidRPr="0026386B">
              <w:rPr>
                <w:rFonts w:asciiTheme="minorEastAsia" w:eastAsiaTheme="minorEastAsia" w:hAnsiTheme="minorEastAsia" w:hint="eastAsia"/>
              </w:rPr>
              <w:t>□</w:t>
            </w:r>
            <w:r w:rsidRPr="0026386B">
              <w:rPr>
                <w:rFonts w:asciiTheme="minorEastAsia" w:eastAsiaTheme="minorEastAsia" w:hAnsiTheme="minorEastAsia"/>
              </w:rPr>
              <w:t>その他（</w:t>
            </w:r>
            <w:r w:rsidRPr="0026386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386B">
              <w:rPr>
                <w:rFonts w:asciiTheme="minorEastAsia" w:eastAsiaTheme="minorEastAsia" w:hAnsiTheme="minorEastAsia"/>
              </w:rPr>
              <w:t xml:space="preserve">　　　　　　　　　　　　　）</w:t>
            </w:r>
          </w:p>
        </w:tc>
      </w:tr>
      <w:tr w:rsidR="00A84146" w:rsidRPr="0026386B" w14:paraId="33D5B1DF" w14:textId="77777777" w:rsidTr="00CF33BF">
        <w:trPr>
          <w:trHeight w:val="710"/>
        </w:trPr>
        <w:tc>
          <w:tcPr>
            <w:tcW w:w="2127" w:type="dxa"/>
            <w:vAlign w:val="center"/>
          </w:tcPr>
          <w:p w14:paraId="404BD9DD" w14:textId="77777777" w:rsidR="00A84146" w:rsidRPr="00B94F23" w:rsidRDefault="00347AD9" w:rsidP="00347AD9">
            <w:pPr>
              <w:spacing w:line="373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0"/>
              </w:rPr>
            </w:pPr>
            <w:r w:rsidRPr="00B94F23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fitText w:val="1320" w:id="-2048233728"/>
              </w:rPr>
              <w:t>利用代</w:t>
            </w:r>
            <w:r w:rsidRPr="00B94F23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320" w:id="-2048233728"/>
              </w:rPr>
              <w:t>金</w:t>
            </w:r>
          </w:p>
          <w:p w14:paraId="38F1C8EE" w14:textId="77777777" w:rsidR="00A84146" w:rsidRPr="00B94F23" w:rsidRDefault="00A84146" w:rsidP="001506F2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4F23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>※</w:t>
            </w:r>
            <w:r w:rsidR="000F0804" w:rsidRPr="00B94F23">
              <w:rPr>
                <w:rFonts w:asciiTheme="minorEastAsia" w:eastAsiaTheme="minorEastAsia" w:hAnsiTheme="minorEastAsia" w:hint="eastAsia"/>
                <w:spacing w:val="0"/>
                <w:kern w:val="0"/>
                <w:sz w:val="16"/>
                <w:szCs w:val="16"/>
              </w:rPr>
              <w:t>宿泊</w:t>
            </w:r>
            <w:r w:rsidRPr="00B94F23">
              <w:rPr>
                <w:rFonts w:asciiTheme="minorEastAsia" w:eastAsiaTheme="minorEastAsia" w:hAnsiTheme="minorEastAsia"/>
                <w:spacing w:val="0"/>
                <w:kern w:val="0"/>
                <w:sz w:val="16"/>
                <w:szCs w:val="16"/>
              </w:rPr>
              <w:t>施設記入</w:t>
            </w:r>
          </w:p>
        </w:tc>
        <w:tc>
          <w:tcPr>
            <w:tcW w:w="7797" w:type="dxa"/>
            <w:gridSpan w:val="5"/>
            <w:vAlign w:val="center"/>
          </w:tcPr>
          <w:p w14:paraId="2EB61D8A" w14:textId="16577C5A" w:rsidR="00A84146" w:rsidRPr="0026386B" w:rsidRDefault="00A84146" w:rsidP="00347AD9">
            <w:pPr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>（</w:t>
            </w:r>
            <w:r w:rsidRPr="00B94F23">
              <w:rPr>
                <w:rFonts w:asciiTheme="minorEastAsia" w:eastAsiaTheme="minorEastAsia" w:hAnsiTheme="minorEastAsia" w:hint="eastAsia"/>
                <w:spacing w:val="3"/>
                <w:w w:val="57"/>
                <w:kern w:val="0"/>
                <w:fitText w:val="1400" w:id="-2048233471"/>
              </w:rPr>
              <w:t>１</w:t>
            </w:r>
            <w:r w:rsidR="00F137B8" w:rsidRPr="00B94F23">
              <w:rPr>
                <w:rFonts w:asciiTheme="minorEastAsia" w:eastAsiaTheme="minorEastAsia" w:hAnsiTheme="minorEastAsia" w:hint="eastAsia"/>
                <w:spacing w:val="3"/>
                <w:w w:val="57"/>
                <w:kern w:val="0"/>
                <w:fitText w:val="1400" w:id="-2048233471"/>
              </w:rPr>
              <w:t>宿泊</w:t>
            </w:r>
            <w:r w:rsidR="00F137B8" w:rsidRPr="00B94F23">
              <w:rPr>
                <w:rFonts w:asciiTheme="minorEastAsia" w:eastAsiaTheme="minorEastAsia" w:hAnsiTheme="minorEastAsia"/>
                <w:spacing w:val="3"/>
                <w:w w:val="57"/>
                <w:kern w:val="0"/>
                <w:fitText w:val="1400" w:id="-2048233471"/>
              </w:rPr>
              <w:t>当たり</w:t>
            </w:r>
            <w:r w:rsidR="00347AD9" w:rsidRPr="00B94F23">
              <w:rPr>
                <w:rFonts w:asciiTheme="minorEastAsia" w:eastAsiaTheme="minorEastAsia" w:hAnsiTheme="minorEastAsia"/>
                <w:spacing w:val="3"/>
                <w:w w:val="57"/>
                <w:kern w:val="0"/>
                <w:fitText w:val="1400" w:id="-2048233471"/>
              </w:rPr>
              <w:t>の</w:t>
            </w:r>
            <w:r w:rsidR="00347AD9" w:rsidRPr="00B94F23">
              <w:rPr>
                <w:rFonts w:asciiTheme="minorEastAsia" w:eastAsiaTheme="minorEastAsia" w:hAnsiTheme="minorEastAsia" w:hint="eastAsia"/>
                <w:spacing w:val="3"/>
                <w:w w:val="57"/>
                <w:kern w:val="0"/>
                <w:fitText w:val="1400" w:id="-2048233471"/>
              </w:rPr>
              <w:t>利用</w:t>
            </w:r>
            <w:r w:rsidRPr="00B94F23">
              <w:rPr>
                <w:rFonts w:asciiTheme="minorEastAsia" w:eastAsiaTheme="minorEastAsia" w:hAnsiTheme="minorEastAsia"/>
                <w:spacing w:val="3"/>
                <w:w w:val="57"/>
                <w:kern w:val="0"/>
                <w:fitText w:val="1400" w:id="-2048233471"/>
              </w:rPr>
              <w:t>代</w:t>
            </w:r>
            <w:r w:rsidRPr="00B94F23">
              <w:rPr>
                <w:rFonts w:asciiTheme="minorEastAsia" w:eastAsiaTheme="minorEastAsia" w:hAnsiTheme="minorEastAsia"/>
                <w:spacing w:val="-10"/>
                <w:w w:val="57"/>
                <w:kern w:val="0"/>
                <w:fitText w:val="1400" w:id="-2048233471"/>
              </w:rPr>
              <w:t>金</w:t>
            </w:r>
            <w:r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）　　</w:t>
            </w:r>
            <w:r w:rsidRPr="0026386B">
              <w:rPr>
                <w:rFonts w:asciiTheme="minorEastAsia" w:eastAsiaTheme="minorEastAsia" w:hAnsiTheme="minorEastAsia"/>
                <w:spacing w:val="0"/>
                <w:kern w:val="0"/>
              </w:rPr>
              <w:t xml:space="preserve">　</w:t>
            </w:r>
            <w:r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>（</w:t>
            </w:r>
            <w:r w:rsidR="006216D7"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>支援</w:t>
            </w:r>
            <w:r w:rsidRPr="0026386B">
              <w:rPr>
                <w:rFonts w:asciiTheme="minorEastAsia" w:eastAsiaTheme="minorEastAsia" w:hAnsiTheme="minorEastAsia"/>
                <w:spacing w:val="0"/>
                <w:kern w:val="0"/>
              </w:rPr>
              <w:t>金額</w:t>
            </w:r>
            <w:r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）　</w:t>
            </w:r>
            <w:r w:rsidRPr="0026386B">
              <w:rPr>
                <w:rFonts w:asciiTheme="minorEastAsia" w:eastAsiaTheme="minorEastAsia" w:hAnsiTheme="minorEastAsia"/>
                <w:spacing w:val="0"/>
                <w:kern w:val="0"/>
              </w:rPr>
              <w:t xml:space="preserve">　</w:t>
            </w:r>
            <w:r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 xml:space="preserve">　</w:t>
            </w:r>
            <w:r w:rsidRPr="0026386B">
              <w:rPr>
                <w:rFonts w:asciiTheme="minorEastAsia" w:eastAsiaTheme="minorEastAsia" w:hAnsiTheme="minorEastAsia"/>
                <w:spacing w:val="0"/>
                <w:kern w:val="0"/>
              </w:rPr>
              <w:t>（</w:t>
            </w:r>
            <w:r w:rsidR="000F0804"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>利用者</w:t>
            </w:r>
            <w:r w:rsidRPr="0026386B">
              <w:rPr>
                <w:rFonts w:asciiTheme="minorEastAsia" w:eastAsiaTheme="minorEastAsia" w:hAnsiTheme="minorEastAsia"/>
                <w:spacing w:val="0"/>
                <w:kern w:val="0"/>
              </w:rPr>
              <w:t>支払金額</w:t>
            </w:r>
            <w:r w:rsidRPr="0026386B">
              <w:rPr>
                <w:rFonts w:asciiTheme="minorEastAsia" w:eastAsiaTheme="minorEastAsia" w:hAnsiTheme="minorEastAsia" w:hint="eastAsia"/>
                <w:spacing w:val="0"/>
                <w:kern w:val="0"/>
              </w:rPr>
              <w:t>）</w:t>
            </w:r>
          </w:p>
          <w:p w14:paraId="1B981120" w14:textId="77777777" w:rsidR="00A84146" w:rsidRPr="0026386B" w:rsidRDefault="00A84146" w:rsidP="001506F2">
            <w:pPr>
              <w:wordWrap w:val="0"/>
              <w:spacing w:line="373" w:lineRule="exact"/>
              <w:jc w:val="left"/>
              <w:rPr>
                <w:rFonts w:asciiTheme="minorEastAsia" w:eastAsiaTheme="minorEastAsia" w:hAnsiTheme="minorEastAsia"/>
              </w:rPr>
            </w:pPr>
            <w:r w:rsidRPr="0026386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386B">
              <w:rPr>
                <w:rFonts w:asciiTheme="minorEastAsia" w:eastAsiaTheme="minorEastAsia" w:hAnsiTheme="minorEastAsia"/>
              </w:rPr>
              <w:t xml:space="preserve">　　　　　　円　</w:t>
            </w:r>
            <w:r w:rsidRPr="0026386B">
              <w:rPr>
                <w:rFonts w:asciiTheme="minorEastAsia" w:eastAsiaTheme="minorEastAsia" w:hAnsiTheme="minorEastAsia" w:hint="eastAsia"/>
              </w:rPr>
              <w:t>－</w:t>
            </w:r>
            <w:r w:rsidRPr="0026386B">
              <w:rPr>
                <w:rFonts w:asciiTheme="minorEastAsia" w:eastAsiaTheme="minorEastAsia" w:hAnsiTheme="minorEastAsia"/>
              </w:rPr>
              <w:t xml:space="preserve">　</w:t>
            </w:r>
            <w:r w:rsidRPr="0026386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386B">
              <w:rPr>
                <w:rFonts w:asciiTheme="minorEastAsia" w:eastAsiaTheme="minorEastAsia" w:hAnsiTheme="minorEastAsia"/>
              </w:rPr>
              <w:t xml:space="preserve">　　　　円　＝</w:t>
            </w:r>
            <w:r w:rsidRPr="0026386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386B">
              <w:rPr>
                <w:rFonts w:asciiTheme="minorEastAsia" w:eastAsiaTheme="minorEastAsia" w:hAnsiTheme="minorEastAsia"/>
              </w:rPr>
              <w:t xml:space="preserve">　　　　</w:t>
            </w:r>
            <w:r w:rsidRPr="0026386B">
              <w:rPr>
                <w:rFonts w:asciiTheme="minorEastAsia" w:eastAsiaTheme="minorEastAsia" w:hAnsiTheme="minorEastAsia" w:hint="eastAsia"/>
              </w:rPr>
              <w:t xml:space="preserve">　　円</w:t>
            </w:r>
          </w:p>
        </w:tc>
      </w:tr>
    </w:tbl>
    <w:p w14:paraId="28158929" w14:textId="77777777" w:rsidR="00A84146" w:rsidRPr="0026386B" w:rsidRDefault="00A84146" w:rsidP="001B4A21">
      <w:pPr>
        <w:wordWrap w:val="0"/>
        <w:spacing w:line="200" w:lineRule="exact"/>
        <w:ind w:firstLineChars="100" w:firstLine="178"/>
        <w:jc w:val="left"/>
        <w:rPr>
          <w:rFonts w:asciiTheme="minorEastAsia" w:eastAsiaTheme="minorEastAsia" w:hAnsiTheme="minorEastAsia"/>
          <w:sz w:val="16"/>
          <w:szCs w:val="16"/>
        </w:rPr>
      </w:pPr>
      <w:r w:rsidRPr="0026386B">
        <w:rPr>
          <w:rFonts w:asciiTheme="minorEastAsia" w:eastAsiaTheme="minorEastAsia" w:hAnsiTheme="minorEastAsia" w:hint="eastAsia"/>
          <w:sz w:val="16"/>
          <w:szCs w:val="16"/>
        </w:rPr>
        <w:t>１　申請者</w:t>
      </w:r>
      <w:r w:rsidRPr="0026386B">
        <w:rPr>
          <w:rFonts w:asciiTheme="minorEastAsia" w:eastAsiaTheme="minorEastAsia" w:hAnsiTheme="minorEastAsia"/>
          <w:sz w:val="16"/>
          <w:szCs w:val="16"/>
        </w:rPr>
        <w:t>氏名、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性別</w:t>
      </w:r>
      <w:r w:rsidRPr="0026386B">
        <w:rPr>
          <w:rFonts w:asciiTheme="minorEastAsia" w:eastAsiaTheme="minorEastAsia" w:hAnsiTheme="minorEastAsia"/>
          <w:sz w:val="16"/>
          <w:szCs w:val="16"/>
        </w:rPr>
        <w:t>、年齢、住所、電話番号は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本人の</w:t>
      </w:r>
      <w:r w:rsidRPr="0026386B">
        <w:rPr>
          <w:rFonts w:asciiTheme="minorEastAsia" w:eastAsiaTheme="minorEastAsia" w:hAnsiTheme="minorEastAsia"/>
          <w:sz w:val="16"/>
          <w:szCs w:val="16"/>
        </w:rPr>
        <w:t>直筆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（幼児</w:t>
      </w:r>
      <w:r w:rsidRPr="0026386B">
        <w:rPr>
          <w:rFonts w:asciiTheme="minorEastAsia" w:eastAsiaTheme="minorEastAsia" w:hAnsiTheme="minorEastAsia"/>
          <w:sz w:val="16"/>
          <w:szCs w:val="16"/>
        </w:rPr>
        <w:t>などは保護者代筆可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）</w:t>
      </w:r>
      <w:r w:rsidRPr="0026386B">
        <w:rPr>
          <w:rFonts w:asciiTheme="minorEastAsia" w:eastAsiaTheme="minorEastAsia" w:hAnsiTheme="minorEastAsia"/>
          <w:sz w:val="16"/>
          <w:szCs w:val="16"/>
        </w:rPr>
        <w:t>を原則と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します。</w:t>
      </w:r>
    </w:p>
    <w:p w14:paraId="5D3BB8DE" w14:textId="77777777" w:rsidR="00A84146" w:rsidRPr="0026386B" w:rsidRDefault="00A84146" w:rsidP="00466A7A">
      <w:pPr>
        <w:wordWrap w:val="0"/>
        <w:spacing w:line="200" w:lineRule="exact"/>
        <w:jc w:val="left"/>
        <w:rPr>
          <w:rFonts w:asciiTheme="minorEastAsia" w:eastAsiaTheme="minorEastAsia" w:hAnsiTheme="minorEastAsia"/>
          <w:sz w:val="16"/>
          <w:szCs w:val="16"/>
        </w:rPr>
      </w:pPr>
      <w:r w:rsidRPr="0026386B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26386B">
        <w:rPr>
          <w:rFonts w:asciiTheme="minorEastAsia" w:eastAsiaTheme="minorEastAsia" w:hAnsiTheme="minorEastAsia"/>
          <w:sz w:val="16"/>
          <w:szCs w:val="16"/>
        </w:rPr>
        <w:t>２　申請は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各個人毎の</w:t>
      </w:r>
      <w:r w:rsidRPr="0026386B">
        <w:rPr>
          <w:rFonts w:asciiTheme="minorEastAsia" w:eastAsiaTheme="minorEastAsia" w:hAnsiTheme="minorEastAsia"/>
          <w:sz w:val="16"/>
          <w:szCs w:val="16"/>
        </w:rPr>
        <w:t>申請と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します</w:t>
      </w:r>
      <w:r w:rsidRPr="0026386B">
        <w:rPr>
          <w:rFonts w:asciiTheme="minorEastAsia" w:eastAsiaTheme="minorEastAsia" w:hAnsiTheme="minorEastAsia"/>
          <w:sz w:val="16"/>
          <w:szCs w:val="16"/>
        </w:rPr>
        <w:t>。</w:t>
      </w:r>
    </w:p>
    <w:p w14:paraId="573007B8" w14:textId="77777777" w:rsidR="00A84146" w:rsidRPr="0026386B" w:rsidRDefault="00A84146" w:rsidP="001B4A21">
      <w:pPr>
        <w:wordWrap w:val="0"/>
        <w:spacing w:line="200" w:lineRule="exact"/>
        <w:ind w:left="356" w:hangingChars="200" w:hanging="356"/>
        <w:jc w:val="left"/>
        <w:rPr>
          <w:rFonts w:asciiTheme="minorEastAsia" w:eastAsiaTheme="minorEastAsia" w:hAnsiTheme="minorEastAsia"/>
          <w:sz w:val="16"/>
          <w:szCs w:val="16"/>
        </w:rPr>
      </w:pPr>
      <w:r w:rsidRPr="0026386B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26386B">
        <w:rPr>
          <w:rFonts w:asciiTheme="minorEastAsia" w:eastAsiaTheme="minorEastAsia" w:hAnsiTheme="minorEastAsia"/>
          <w:sz w:val="16"/>
          <w:szCs w:val="16"/>
        </w:rPr>
        <w:t>３　申請者は利用者本人であること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の</w:t>
      </w:r>
      <w:r w:rsidRPr="0026386B">
        <w:rPr>
          <w:rFonts w:asciiTheme="minorEastAsia" w:eastAsiaTheme="minorEastAsia" w:hAnsiTheme="minorEastAsia"/>
          <w:sz w:val="16"/>
          <w:szCs w:val="16"/>
        </w:rPr>
        <w:t>確認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（証明書等）を</w:t>
      </w:r>
      <w:r w:rsidRPr="0026386B">
        <w:rPr>
          <w:rFonts w:asciiTheme="minorEastAsia" w:eastAsiaTheme="minorEastAsia" w:hAnsiTheme="minorEastAsia"/>
          <w:sz w:val="16"/>
          <w:szCs w:val="16"/>
        </w:rPr>
        <w:t>宿泊受付時に必ず受ける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ものとします</w:t>
      </w:r>
      <w:r w:rsidRPr="0026386B">
        <w:rPr>
          <w:rFonts w:asciiTheme="minorEastAsia" w:eastAsiaTheme="minorEastAsia" w:hAnsiTheme="minorEastAsia"/>
          <w:sz w:val="16"/>
          <w:szCs w:val="16"/>
        </w:rPr>
        <w:t>。</w:t>
      </w:r>
    </w:p>
    <w:p w14:paraId="68A50D56" w14:textId="77777777" w:rsidR="00A84146" w:rsidRPr="0026386B" w:rsidRDefault="00A84146" w:rsidP="00466A7A">
      <w:pPr>
        <w:wordWrap w:val="0"/>
        <w:spacing w:line="200" w:lineRule="exact"/>
        <w:ind w:left="356" w:hangingChars="200" w:hanging="356"/>
        <w:jc w:val="left"/>
        <w:rPr>
          <w:rFonts w:asciiTheme="minorEastAsia" w:eastAsiaTheme="minorEastAsia" w:hAnsiTheme="minorEastAsia"/>
          <w:sz w:val="16"/>
          <w:szCs w:val="16"/>
        </w:rPr>
      </w:pPr>
      <w:r w:rsidRPr="0026386B">
        <w:rPr>
          <w:rFonts w:asciiTheme="minorEastAsia" w:eastAsiaTheme="minorEastAsia" w:hAnsiTheme="minorEastAsia" w:hint="eastAsia"/>
          <w:sz w:val="16"/>
          <w:szCs w:val="16"/>
        </w:rPr>
        <w:t xml:space="preserve">　４</w:t>
      </w:r>
      <w:r w:rsidRPr="0026386B">
        <w:rPr>
          <w:rFonts w:asciiTheme="minorEastAsia" w:eastAsiaTheme="minorEastAsia" w:hAnsiTheme="minorEastAsia"/>
          <w:sz w:val="16"/>
          <w:szCs w:val="16"/>
        </w:rPr>
        <w:t xml:space="preserve">　上記の記載及び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その内容</w:t>
      </w:r>
      <w:r w:rsidRPr="0026386B">
        <w:rPr>
          <w:rFonts w:asciiTheme="minorEastAsia" w:eastAsiaTheme="minorEastAsia" w:hAnsiTheme="minorEastAsia"/>
          <w:sz w:val="16"/>
          <w:szCs w:val="16"/>
        </w:rPr>
        <w:t>等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に</w:t>
      </w:r>
      <w:r w:rsidRPr="0026386B">
        <w:rPr>
          <w:rFonts w:asciiTheme="minorEastAsia" w:eastAsiaTheme="minorEastAsia" w:hAnsiTheme="minorEastAsia"/>
          <w:sz w:val="16"/>
          <w:szCs w:val="16"/>
        </w:rPr>
        <w:t>虚偽、不正があった</w:t>
      </w:r>
      <w:r w:rsidR="001506F2" w:rsidRPr="0026386B">
        <w:rPr>
          <w:rFonts w:asciiTheme="minorEastAsia" w:eastAsiaTheme="minorEastAsia" w:hAnsiTheme="minorEastAsia" w:hint="eastAsia"/>
          <w:sz w:val="16"/>
          <w:szCs w:val="16"/>
        </w:rPr>
        <w:t>場合は支援金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を</w:t>
      </w:r>
      <w:r w:rsidRPr="0026386B">
        <w:rPr>
          <w:rFonts w:asciiTheme="minorEastAsia" w:eastAsiaTheme="minorEastAsia" w:hAnsiTheme="minorEastAsia"/>
          <w:sz w:val="16"/>
          <w:szCs w:val="16"/>
        </w:rPr>
        <w:t>返還する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もの</w:t>
      </w:r>
      <w:r w:rsidRPr="0026386B">
        <w:rPr>
          <w:rFonts w:asciiTheme="minorEastAsia" w:eastAsiaTheme="minorEastAsia" w:hAnsiTheme="minorEastAsia"/>
          <w:sz w:val="16"/>
          <w:szCs w:val="16"/>
        </w:rPr>
        <w:t>と</w:t>
      </w:r>
      <w:r w:rsidRPr="0026386B">
        <w:rPr>
          <w:rFonts w:asciiTheme="minorEastAsia" w:eastAsiaTheme="minorEastAsia" w:hAnsiTheme="minorEastAsia" w:hint="eastAsia"/>
          <w:sz w:val="16"/>
          <w:szCs w:val="16"/>
        </w:rPr>
        <w:t>します</w:t>
      </w:r>
      <w:r w:rsidRPr="0026386B">
        <w:rPr>
          <w:rFonts w:asciiTheme="minorEastAsia" w:eastAsiaTheme="minorEastAsia" w:hAnsiTheme="minorEastAsia"/>
          <w:sz w:val="16"/>
          <w:szCs w:val="16"/>
        </w:rPr>
        <w:t>。</w:t>
      </w:r>
    </w:p>
    <w:p w14:paraId="757032C4" w14:textId="77777777" w:rsidR="008B2145" w:rsidRDefault="00A84146" w:rsidP="0026386B">
      <w:pPr>
        <w:wordWrap w:val="0"/>
        <w:spacing w:line="200" w:lineRule="exact"/>
        <w:ind w:left="356" w:hangingChars="200" w:hanging="356"/>
        <w:jc w:val="left"/>
        <w:rPr>
          <w:rFonts w:asciiTheme="minorEastAsia" w:eastAsiaTheme="minorEastAsia" w:hAnsiTheme="minorEastAsia"/>
          <w:color w:val="FF0000"/>
          <w:sz w:val="16"/>
          <w:szCs w:val="16"/>
        </w:rPr>
      </w:pPr>
      <w:r w:rsidRPr="0026386B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A41D9C" w:rsidRPr="0071199F">
        <w:rPr>
          <w:rFonts w:asciiTheme="minorEastAsia" w:eastAsiaTheme="minorEastAsia" w:hAnsiTheme="minorEastAsia"/>
          <w:color w:val="FF0000"/>
          <w:sz w:val="16"/>
          <w:szCs w:val="16"/>
        </w:rPr>
        <w:t xml:space="preserve">５　</w:t>
      </w:r>
      <w:r w:rsidR="003E27F5" w:rsidRPr="0071199F">
        <w:rPr>
          <w:rFonts w:asciiTheme="minorEastAsia" w:eastAsiaTheme="minorEastAsia" w:hAnsiTheme="minorEastAsia" w:hint="eastAsia"/>
          <w:color w:val="FF0000"/>
          <w:sz w:val="16"/>
          <w:szCs w:val="16"/>
        </w:rPr>
        <w:t>HOKKAIDO LOVE!割</w:t>
      </w:r>
      <w:r w:rsidR="008B2145">
        <w:rPr>
          <w:rFonts w:asciiTheme="minorEastAsia" w:eastAsiaTheme="minorEastAsia" w:hAnsiTheme="minorEastAsia" w:hint="eastAsia"/>
          <w:color w:val="FF0000"/>
          <w:sz w:val="16"/>
          <w:szCs w:val="16"/>
        </w:rPr>
        <w:t>適用</w:t>
      </w:r>
      <w:r w:rsidR="00A41D9C" w:rsidRPr="0071199F">
        <w:rPr>
          <w:rFonts w:asciiTheme="minorEastAsia" w:eastAsiaTheme="minorEastAsia" w:hAnsiTheme="minorEastAsia" w:hint="eastAsia"/>
          <w:color w:val="FF0000"/>
          <w:sz w:val="16"/>
          <w:szCs w:val="16"/>
        </w:rPr>
        <w:t>に</w:t>
      </w:r>
      <w:r w:rsidR="0026386B" w:rsidRPr="0071199F">
        <w:rPr>
          <w:rFonts w:asciiTheme="minorEastAsia" w:eastAsiaTheme="minorEastAsia" w:hAnsiTheme="minorEastAsia" w:hint="eastAsia"/>
          <w:color w:val="FF0000"/>
          <w:sz w:val="16"/>
          <w:szCs w:val="16"/>
        </w:rPr>
        <w:t>おいては、宿泊を伴う商品の１旅行当たりの泊数の上限を</w:t>
      </w:r>
      <w:r w:rsidR="0077562E" w:rsidRPr="0071199F">
        <w:rPr>
          <w:rFonts w:asciiTheme="minorEastAsia" w:eastAsiaTheme="minorEastAsia" w:hAnsiTheme="minorEastAsia" w:hint="eastAsia"/>
          <w:color w:val="FF0000"/>
          <w:sz w:val="16"/>
          <w:szCs w:val="16"/>
        </w:rPr>
        <w:t>7</w:t>
      </w:r>
      <w:r w:rsidR="0026386B" w:rsidRPr="0071199F">
        <w:rPr>
          <w:rFonts w:asciiTheme="minorEastAsia" w:eastAsiaTheme="minorEastAsia" w:hAnsiTheme="minorEastAsia" w:hint="eastAsia"/>
          <w:color w:val="FF0000"/>
          <w:sz w:val="16"/>
          <w:szCs w:val="16"/>
        </w:rPr>
        <w:t>泊までと</w:t>
      </w:r>
      <w:r w:rsidRPr="0071199F">
        <w:rPr>
          <w:rFonts w:asciiTheme="minorEastAsia" w:eastAsiaTheme="minorEastAsia" w:hAnsiTheme="minorEastAsia" w:hint="eastAsia"/>
          <w:color w:val="FF0000"/>
          <w:sz w:val="16"/>
          <w:szCs w:val="16"/>
        </w:rPr>
        <w:t>します</w:t>
      </w:r>
      <w:r w:rsidRPr="0071199F">
        <w:rPr>
          <w:rFonts w:asciiTheme="minorEastAsia" w:eastAsiaTheme="minorEastAsia" w:hAnsiTheme="minorEastAsia"/>
          <w:color w:val="FF0000"/>
          <w:sz w:val="16"/>
          <w:szCs w:val="16"/>
        </w:rPr>
        <w:t>。</w:t>
      </w:r>
    </w:p>
    <w:p w14:paraId="1EFD80E0" w14:textId="6AD48145" w:rsidR="00A84146" w:rsidRPr="0026386B" w:rsidRDefault="00051A78" w:rsidP="008B2145">
      <w:pPr>
        <w:wordWrap w:val="0"/>
        <w:spacing w:line="200" w:lineRule="exact"/>
        <w:ind w:leftChars="200" w:left="476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FF0000"/>
          <w:sz w:val="16"/>
          <w:szCs w:val="16"/>
        </w:rPr>
        <w:t>上限7泊については</w:t>
      </w:r>
      <w:r w:rsidR="00632ABC">
        <w:rPr>
          <w:rFonts w:asciiTheme="minorEastAsia" w:eastAsiaTheme="minorEastAsia" w:hAnsiTheme="minorEastAsia" w:hint="eastAsia"/>
          <w:color w:val="FF0000"/>
          <w:sz w:val="16"/>
          <w:szCs w:val="16"/>
        </w:rPr>
        <w:t>連泊か否かを問いません。</w:t>
      </w:r>
    </w:p>
    <w:p w14:paraId="554A549E" w14:textId="09D88FD3" w:rsidR="009B0942" w:rsidRPr="0026386B" w:rsidRDefault="00072601" w:rsidP="008B2145">
      <w:pPr>
        <w:wordWrap w:val="0"/>
        <w:spacing w:line="200" w:lineRule="exact"/>
        <w:ind w:left="534" w:hangingChars="300" w:hanging="534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　６</w:t>
      </w:r>
      <w:r w:rsidR="00A84146" w:rsidRPr="0026386B">
        <w:rPr>
          <w:rFonts w:asciiTheme="minorEastAsia" w:eastAsiaTheme="minorEastAsia" w:hAnsiTheme="minorEastAsia"/>
          <w:sz w:val="16"/>
          <w:szCs w:val="16"/>
        </w:rPr>
        <w:t xml:space="preserve">　</w:t>
      </w:r>
      <w:r w:rsidR="009B0942" w:rsidRPr="0026386B">
        <w:rPr>
          <w:rFonts w:asciiTheme="minorEastAsia" w:eastAsiaTheme="minorEastAsia" w:hAnsiTheme="minorEastAsia" w:hint="eastAsia"/>
          <w:sz w:val="16"/>
          <w:szCs w:val="16"/>
        </w:rPr>
        <w:t>当申請書</w:t>
      </w:r>
      <w:r w:rsidR="009B0942" w:rsidRPr="0026386B">
        <w:rPr>
          <w:rFonts w:asciiTheme="minorEastAsia" w:eastAsiaTheme="minorEastAsia" w:hAnsiTheme="minorEastAsia"/>
          <w:sz w:val="16"/>
          <w:szCs w:val="16"/>
        </w:rPr>
        <w:t>により取得した個人情報は</w:t>
      </w:r>
      <w:r w:rsidR="009B0942" w:rsidRPr="0026386B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5E1338" w:rsidRPr="005E1338">
        <w:rPr>
          <w:rFonts w:asciiTheme="minorEastAsia" w:eastAsiaTheme="minorEastAsia" w:hAnsiTheme="minorEastAsia" w:hint="eastAsia"/>
          <w:sz w:val="16"/>
          <w:szCs w:val="16"/>
        </w:rPr>
        <w:t>全国を対象とした観光需要喚起策</w:t>
      </w:r>
      <w:r w:rsidR="009B0942" w:rsidRPr="0026386B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114AD5" w:rsidRPr="00114AD5">
        <w:rPr>
          <w:rFonts w:asciiTheme="minorEastAsia" w:eastAsiaTheme="minorEastAsia" w:hAnsiTheme="minorEastAsia" w:hint="eastAsia"/>
          <w:sz w:val="16"/>
          <w:szCs w:val="16"/>
        </w:rPr>
        <w:t>HOKKAIDO LOVE!割</w:t>
      </w:r>
      <w:r w:rsidR="009B0942" w:rsidRPr="0026386B">
        <w:rPr>
          <w:rFonts w:asciiTheme="minorEastAsia" w:eastAsiaTheme="minorEastAsia" w:hAnsiTheme="minorEastAsia" w:hint="eastAsia"/>
          <w:sz w:val="16"/>
          <w:szCs w:val="16"/>
        </w:rPr>
        <w:t>）に</w:t>
      </w:r>
      <w:r w:rsidR="009B0942" w:rsidRPr="0026386B">
        <w:rPr>
          <w:rFonts w:asciiTheme="minorEastAsia" w:eastAsiaTheme="minorEastAsia" w:hAnsiTheme="minorEastAsia"/>
          <w:sz w:val="16"/>
          <w:szCs w:val="16"/>
        </w:rPr>
        <w:t>ついてのみ使用し、その他の目的</w:t>
      </w:r>
      <w:r w:rsidR="009B0942" w:rsidRPr="0026386B">
        <w:rPr>
          <w:rFonts w:asciiTheme="minorEastAsia" w:eastAsiaTheme="minorEastAsia" w:hAnsiTheme="minorEastAsia" w:hint="eastAsia"/>
          <w:sz w:val="16"/>
          <w:szCs w:val="16"/>
        </w:rPr>
        <w:t>のためには</w:t>
      </w:r>
      <w:r w:rsidR="009B0942" w:rsidRPr="0026386B">
        <w:rPr>
          <w:rFonts w:asciiTheme="minorEastAsia" w:eastAsiaTheme="minorEastAsia" w:hAnsiTheme="minorEastAsia"/>
          <w:sz w:val="16"/>
          <w:szCs w:val="16"/>
        </w:rPr>
        <w:t>使用しません。</w:t>
      </w:r>
    </w:p>
    <w:p w14:paraId="67602DD9" w14:textId="77777777" w:rsidR="005D386C" w:rsidRPr="0026386B" w:rsidRDefault="005D386C" w:rsidP="005D386C">
      <w:pPr>
        <w:wordWrap w:val="0"/>
        <w:spacing w:line="240" w:lineRule="auto"/>
        <w:ind w:left="356" w:hangingChars="200" w:hanging="356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6FCBBEDD" w14:textId="77777777" w:rsidR="00A84146" w:rsidRPr="0026386B" w:rsidRDefault="00A84146" w:rsidP="00A84146">
      <w:pPr>
        <w:wordWrap w:val="0"/>
        <w:spacing w:line="373" w:lineRule="exact"/>
        <w:ind w:left="476" w:hangingChars="200" w:hanging="476"/>
        <w:jc w:val="left"/>
        <w:rPr>
          <w:rFonts w:asciiTheme="minorEastAsia" w:eastAsiaTheme="minorEastAsia" w:hAnsiTheme="minorEastAsia"/>
        </w:rPr>
      </w:pPr>
      <w:r w:rsidRPr="0026386B">
        <w:rPr>
          <w:rFonts w:asciiTheme="minorEastAsia" w:eastAsiaTheme="minorEastAsia" w:hAnsiTheme="minorEastAsia" w:hint="eastAsia"/>
        </w:rPr>
        <w:t xml:space="preserve">　</w:t>
      </w:r>
      <w:r w:rsidRPr="0026386B">
        <w:rPr>
          <w:rFonts w:asciiTheme="minorEastAsia" w:eastAsiaTheme="minorEastAsia" w:hAnsiTheme="minorEastAsia"/>
        </w:rPr>
        <w:t>上記の内容に</w:t>
      </w:r>
      <w:r w:rsidRPr="0026386B">
        <w:rPr>
          <w:rFonts w:asciiTheme="minorEastAsia" w:eastAsiaTheme="minorEastAsia" w:hAnsiTheme="minorEastAsia" w:hint="eastAsia"/>
        </w:rPr>
        <w:t>ついて</w:t>
      </w:r>
      <w:r w:rsidRPr="0026386B">
        <w:rPr>
          <w:rFonts w:asciiTheme="minorEastAsia" w:eastAsiaTheme="minorEastAsia" w:hAnsiTheme="minorEastAsia"/>
        </w:rPr>
        <w:t>、相違ない</w:t>
      </w:r>
      <w:r w:rsidRPr="0026386B">
        <w:rPr>
          <w:rFonts w:asciiTheme="minorEastAsia" w:eastAsiaTheme="minorEastAsia" w:hAnsiTheme="minorEastAsia" w:hint="eastAsia"/>
        </w:rPr>
        <w:t>ことを</w:t>
      </w:r>
      <w:r w:rsidRPr="0026386B">
        <w:rPr>
          <w:rFonts w:asciiTheme="minorEastAsia" w:eastAsiaTheme="minorEastAsia" w:hAnsiTheme="minorEastAsia"/>
        </w:rPr>
        <w:t>確認しました。</w:t>
      </w:r>
    </w:p>
    <w:p w14:paraId="766606BD" w14:textId="77777777" w:rsidR="00A84146" w:rsidRPr="0026386B" w:rsidRDefault="00A84146" w:rsidP="00A84146">
      <w:pPr>
        <w:wordWrap w:val="0"/>
        <w:spacing w:line="373" w:lineRule="exact"/>
        <w:ind w:left="476" w:hangingChars="200" w:hanging="476"/>
        <w:jc w:val="left"/>
        <w:rPr>
          <w:rFonts w:asciiTheme="minorEastAsia" w:eastAsiaTheme="minorEastAsia" w:hAnsiTheme="minorEastAsia"/>
        </w:rPr>
      </w:pPr>
      <w:r w:rsidRPr="0026386B">
        <w:rPr>
          <w:rFonts w:asciiTheme="minorEastAsia" w:eastAsiaTheme="minorEastAsia" w:hAnsiTheme="minorEastAsia" w:hint="eastAsia"/>
        </w:rPr>
        <w:t xml:space="preserve">　</w:t>
      </w:r>
      <w:r w:rsidR="001506F2" w:rsidRPr="0026386B">
        <w:rPr>
          <w:rFonts w:asciiTheme="minorEastAsia" w:eastAsiaTheme="minorEastAsia" w:hAnsiTheme="minorEastAsia"/>
        </w:rPr>
        <w:t xml:space="preserve">　</w:t>
      </w:r>
      <w:r w:rsidR="001506F2" w:rsidRPr="0026386B">
        <w:rPr>
          <w:rFonts w:asciiTheme="minorEastAsia" w:eastAsiaTheme="minorEastAsia" w:hAnsiTheme="minorEastAsia" w:hint="eastAsia"/>
        </w:rPr>
        <w:t>令和</w:t>
      </w:r>
      <w:r w:rsidRPr="0026386B">
        <w:rPr>
          <w:rFonts w:asciiTheme="minorEastAsia" w:eastAsiaTheme="minorEastAsia" w:hAnsiTheme="minorEastAsia"/>
        </w:rPr>
        <w:t xml:space="preserve">　　年　　月　　日</w:t>
      </w:r>
    </w:p>
    <w:p w14:paraId="431D7493" w14:textId="77777777" w:rsidR="00A84146" w:rsidRPr="0026386B" w:rsidRDefault="00A84146" w:rsidP="006216D7">
      <w:pPr>
        <w:spacing w:line="373" w:lineRule="exact"/>
        <w:ind w:left="476" w:hangingChars="200" w:hanging="476"/>
        <w:jc w:val="left"/>
        <w:rPr>
          <w:rFonts w:asciiTheme="minorEastAsia" w:eastAsiaTheme="minorEastAsia" w:hAnsiTheme="minorEastAsia"/>
        </w:rPr>
      </w:pPr>
      <w:r w:rsidRPr="0026386B">
        <w:rPr>
          <w:rFonts w:asciiTheme="minorEastAsia" w:eastAsiaTheme="minorEastAsia" w:hAnsiTheme="minorEastAsia" w:hint="eastAsia"/>
        </w:rPr>
        <w:t xml:space="preserve">　</w:t>
      </w:r>
      <w:r w:rsidRPr="0026386B">
        <w:rPr>
          <w:rFonts w:asciiTheme="minorEastAsia" w:eastAsiaTheme="minorEastAsia" w:hAnsiTheme="minorEastAsia"/>
        </w:rPr>
        <w:t xml:space="preserve">　　　　　　　　　　　　　</w:t>
      </w:r>
      <w:r w:rsidR="000F0804" w:rsidRPr="00525489">
        <w:rPr>
          <w:rFonts w:asciiTheme="minorEastAsia" w:eastAsiaTheme="minorEastAsia" w:hAnsiTheme="minorEastAsia" w:hint="eastAsia"/>
          <w:spacing w:val="27"/>
          <w:kern w:val="0"/>
          <w:fitText w:val="1320" w:id="-2042267136"/>
        </w:rPr>
        <w:t>宿泊施設</w:t>
      </w:r>
      <w:r w:rsidR="000F0804" w:rsidRPr="00525489">
        <w:rPr>
          <w:rFonts w:asciiTheme="minorEastAsia" w:eastAsiaTheme="minorEastAsia" w:hAnsiTheme="minorEastAsia" w:hint="eastAsia"/>
          <w:spacing w:val="2"/>
          <w:kern w:val="0"/>
          <w:fitText w:val="1320" w:id="-2042267136"/>
        </w:rPr>
        <w:t>名</w:t>
      </w:r>
    </w:p>
    <w:p w14:paraId="5C0E053D" w14:textId="05DC692A" w:rsidR="00D907A0" w:rsidRPr="000C29B1" w:rsidRDefault="00A84146" w:rsidP="0026386B">
      <w:pPr>
        <w:jc w:val="left"/>
        <w:rPr>
          <w:rFonts w:asciiTheme="minorEastAsia" w:eastAsiaTheme="minorEastAsia" w:hAnsiTheme="minorEastAsia"/>
        </w:rPr>
      </w:pPr>
      <w:r w:rsidRPr="0026386B">
        <w:rPr>
          <w:rFonts w:asciiTheme="minorEastAsia" w:eastAsiaTheme="minorEastAsia" w:hAnsiTheme="minorEastAsia" w:hint="eastAsia"/>
        </w:rPr>
        <w:t xml:space="preserve">　</w:t>
      </w:r>
      <w:r w:rsidRPr="0026386B">
        <w:rPr>
          <w:rFonts w:asciiTheme="minorEastAsia" w:eastAsiaTheme="minorEastAsia" w:hAnsiTheme="minorEastAsia"/>
        </w:rPr>
        <w:t xml:space="preserve">　　　　　　　　　　　　　</w:t>
      </w:r>
      <w:r w:rsidRPr="0026386B">
        <w:rPr>
          <w:rFonts w:asciiTheme="minorEastAsia" w:eastAsiaTheme="minorEastAsia" w:hAnsiTheme="minorEastAsia"/>
          <w:spacing w:val="73"/>
          <w:kern w:val="0"/>
          <w:fitText w:val="1320" w:id="-1688381696"/>
        </w:rPr>
        <w:t>担当者</w:t>
      </w:r>
      <w:r w:rsidRPr="0026386B">
        <w:rPr>
          <w:rFonts w:asciiTheme="minorEastAsia" w:eastAsiaTheme="minorEastAsia" w:hAnsiTheme="minorEastAsia"/>
          <w:spacing w:val="1"/>
          <w:kern w:val="0"/>
          <w:fitText w:val="1320" w:id="-1688381696"/>
        </w:rPr>
        <w:t>名</w:t>
      </w:r>
      <w:r w:rsidRPr="00A84146">
        <w:rPr>
          <w:rFonts w:asciiTheme="minorEastAsia" w:eastAsiaTheme="minorEastAsia" w:hAnsiTheme="minorEastAsia"/>
        </w:rPr>
        <w:t xml:space="preserve">　　　　　　　　　　　　　　　</w:t>
      </w:r>
      <w:r w:rsidRPr="00A84146">
        <w:rPr>
          <w:rFonts w:asciiTheme="minorEastAsia" w:eastAsiaTheme="minorEastAsia" w:hAnsiTheme="minorEastAsia" w:hint="eastAsia"/>
        </w:rPr>
        <w:t>印</w:t>
      </w:r>
    </w:p>
    <w:sectPr w:rsidR="00D907A0" w:rsidRPr="000C29B1" w:rsidSect="00691D05">
      <w:endnotePr>
        <w:numStart w:val="0"/>
      </w:endnotePr>
      <w:type w:val="nextColumn"/>
      <w:pgSz w:w="11905" w:h="16837" w:code="9"/>
      <w:pgMar w:top="567" w:right="1418" w:bottom="510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0D25" w14:textId="77777777" w:rsidR="005E0EAE" w:rsidRDefault="005E0EAE" w:rsidP="00A25519">
      <w:pPr>
        <w:spacing w:line="240" w:lineRule="auto"/>
      </w:pPr>
      <w:r>
        <w:separator/>
      </w:r>
    </w:p>
  </w:endnote>
  <w:endnote w:type="continuationSeparator" w:id="0">
    <w:p w14:paraId="53B51D4D" w14:textId="77777777" w:rsidR="005E0EAE" w:rsidRDefault="005E0EAE" w:rsidP="00A25519">
      <w:pPr>
        <w:spacing w:line="240" w:lineRule="auto"/>
      </w:pPr>
      <w:r>
        <w:continuationSeparator/>
      </w:r>
    </w:p>
  </w:endnote>
  <w:endnote w:type="continuationNotice" w:id="1">
    <w:p w14:paraId="25A70A1B" w14:textId="77777777" w:rsidR="005E0EAE" w:rsidRDefault="005E0E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61DA" w14:textId="77777777" w:rsidR="005E0EAE" w:rsidRDefault="005E0EAE" w:rsidP="00A25519">
      <w:pPr>
        <w:spacing w:line="240" w:lineRule="auto"/>
      </w:pPr>
      <w:r>
        <w:separator/>
      </w:r>
    </w:p>
  </w:footnote>
  <w:footnote w:type="continuationSeparator" w:id="0">
    <w:p w14:paraId="1E37F2B5" w14:textId="77777777" w:rsidR="005E0EAE" w:rsidRDefault="005E0EAE" w:rsidP="00A25519">
      <w:pPr>
        <w:spacing w:line="240" w:lineRule="auto"/>
      </w:pPr>
      <w:r>
        <w:continuationSeparator/>
      </w:r>
    </w:p>
  </w:footnote>
  <w:footnote w:type="continuationNotice" w:id="1">
    <w:p w14:paraId="7C4D3A5D" w14:textId="77777777" w:rsidR="005E0EAE" w:rsidRDefault="005E0EA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539173051">
    <w:abstractNumId w:val="4"/>
  </w:num>
  <w:num w:numId="2" w16cid:durableId="1815754711">
    <w:abstractNumId w:val="3"/>
  </w:num>
  <w:num w:numId="3" w16cid:durableId="300694790">
    <w:abstractNumId w:val="5"/>
  </w:num>
  <w:num w:numId="4" w16cid:durableId="278225537">
    <w:abstractNumId w:val="2"/>
  </w:num>
  <w:num w:numId="5" w16cid:durableId="1058281629">
    <w:abstractNumId w:val="1"/>
  </w:num>
  <w:num w:numId="6" w16cid:durableId="51303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064EA"/>
    <w:rsid w:val="00017FDA"/>
    <w:rsid w:val="00021A1F"/>
    <w:rsid w:val="00027544"/>
    <w:rsid w:val="00034A16"/>
    <w:rsid w:val="00035921"/>
    <w:rsid w:val="00051A78"/>
    <w:rsid w:val="00060422"/>
    <w:rsid w:val="00064A98"/>
    <w:rsid w:val="00065839"/>
    <w:rsid w:val="00072601"/>
    <w:rsid w:val="00074039"/>
    <w:rsid w:val="00077FA8"/>
    <w:rsid w:val="00082535"/>
    <w:rsid w:val="00083983"/>
    <w:rsid w:val="00084955"/>
    <w:rsid w:val="00086231"/>
    <w:rsid w:val="00093B63"/>
    <w:rsid w:val="000972F5"/>
    <w:rsid w:val="000B179E"/>
    <w:rsid w:val="000B2D41"/>
    <w:rsid w:val="000B2D61"/>
    <w:rsid w:val="000C29B1"/>
    <w:rsid w:val="000C7AF7"/>
    <w:rsid w:val="000D6584"/>
    <w:rsid w:val="000E3C5E"/>
    <w:rsid w:val="000E3E8C"/>
    <w:rsid w:val="000F0076"/>
    <w:rsid w:val="000F0804"/>
    <w:rsid w:val="000F1188"/>
    <w:rsid w:val="000F2806"/>
    <w:rsid w:val="000F38E0"/>
    <w:rsid w:val="000F4F5D"/>
    <w:rsid w:val="00104346"/>
    <w:rsid w:val="001107BD"/>
    <w:rsid w:val="00111A72"/>
    <w:rsid w:val="00114AD5"/>
    <w:rsid w:val="00121AD1"/>
    <w:rsid w:val="001264BF"/>
    <w:rsid w:val="00134B17"/>
    <w:rsid w:val="0014257D"/>
    <w:rsid w:val="00144D30"/>
    <w:rsid w:val="001506F2"/>
    <w:rsid w:val="001534C3"/>
    <w:rsid w:val="001552BD"/>
    <w:rsid w:val="00161660"/>
    <w:rsid w:val="00175716"/>
    <w:rsid w:val="00180800"/>
    <w:rsid w:val="00191E99"/>
    <w:rsid w:val="00192FDB"/>
    <w:rsid w:val="001A1F98"/>
    <w:rsid w:val="001B4A21"/>
    <w:rsid w:val="001B6AC9"/>
    <w:rsid w:val="001C77DD"/>
    <w:rsid w:val="001D4B0A"/>
    <w:rsid w:val="001F0A95"/>
    <w:rsid w:val="001F31C7"/>
    <w:rsid w:val="0020603E"/>
    <w:rsid w:val="00213A62"/>
    <w:rsid w:val="002146BB"/>
    <w:rsid w:val="00240FD8"/>
    <w:rsid w:val="0024477C"/>
    <w:rsid w:val="00256809"/>
    <w:rsid w:val="00263365"/>
    <w:rsid w:val="0026386B"/>
    <w:rsid w:val="002665E4"/>
    <w:rsid w:val="0027345A"/>
    <w:rsid w:val="002741B3"/>
    <w:rsid w:val="002775CB"/>
    <w:rsid w:val="00277CB5"/>
    <w:rsid w:val="00281052"/>
    <w:rsid w:val="00286BBA"/>
    <w:rsid w:val="0029176F"/>
    <w:rsid w:val="002963A8"/>
    <w:rsid w:val="00297059"/>
    <w:rsid w:val="002A0C2C"/>
    <w:rsid w:val="002A3118"/>
    <w:rsid w:val="002B6FD1"/>
    <w:rsid w:val="002B799E"/>
    <w:rsid w:val="002C1899"/>
    <w:rsid w:val="002C334E"/>
    <w:rsid w:val="002C4321"/>
    <w:rsid w:val="002C720A"/>
    <w:rsid w:val="002E3EB7"/>
    <w:rsid w:val="002F3A8B"/>
    <w:rsid w:val="00300F0E"/>
    <w:rsid w:val="0030757E"/>
    <w:rsid w:val="003160EF"/>
    <w:rsid w:val="003412DB"/>
    <w:rsid w:val="00341B5E"/>
    <w:rsid w:val="00347AD9"/>
    <w:rsid w:val="00355620"/>
    <w:rsid w:val="00356448"/>
    <w:rsid w:val="00366084"/>
    <w:rsid w:val="003767A2"/>
    <w:rsid w:val="0037716D"/>
    <w:rsid w:val="003839F1"/>
    <w:rsid w:val="00385CE1"/>
    <w:rsid w:val="003948FC"/>
    <w:rsid w:val="003B105C"/>
    <w:rsid w:val="003B13C7"/>
    <w:rsid w:val="003D4620"/>
    <w:rsid w:val="003D6DE2"/>
    <w:rsid w:val="003E27F5"/>
    <w:rsid w:val="003F720D"/>
    <w:rsid w:val="003F7851"/>
    <w:rsid w:val="0040015D"/>
    <w:rsid w:val="004002B1"/>
    <w:rsid w:val="00403591"/>
    <w:rsid w:val="00403B71"/>
    <w:rsid w:val="00404A8E"/>
    <w:rsid w:val="004157B8"/>
    <w:rsid w:val="00426B0B"/>
    <w:rsid w:val="00440143"/>
    <w:rsid w:val="00442F67"/>
    <w:rsid w:val="00453859"/>
    <w:rsid w:val="00455562"/>
    <w:rsid w:val="00456BB4"/>
    <w:rsid w:val="00462828"/>
    <w:rsid w:val="004667C6"/>
    <w:rsid w:val="00466A7A"/>
    <w:rsid w:val="00472F9F"/>
    <w:rsid w:val="004733D8"/>
    <w:rsid w:val="004778EF"/>
    <w:rsid w:val="00481C14"/>
    <w:rsid w:val="004861DF"/>
    <w:rsid w:val="0049606C"/>
    <w:rsid w:val="004A4900"/>
    <w:rsid w:val="004B1168"/>
    <w:rsid w:val="004B1A78"/>
    <w:rsid w:val="004B2712"/>
    <w:rsid w:val="004B5117"/>
    <w:rsid w:val="004B6274"/>
    <w:rsid w:val="004D0E60"/>
    <w:rsid w:val="004E64A9"/>
    <w:rsid w:val="004F3848"/>
    <w:rsid w:val="00500877"/>
    <w:rsid w:val="00513727"/>
    <w:rsid w:val="00516BC9"/>
    <w:rsid w:val="00523A2B"/>
    <w:rsid w:val="0052441A"/>
    <w:rsid w:val="00525489"/>
    <w:rsid w:val="005376F2"/>
    <w:rsid w:val="00545D23"/>
    <w:rsid w:val="00551A02"/>
    <w:rsid w:val="005526AE"/>
    <w:rsid w:val="00557812"/>
    <w:rsid w:val="00564037"/>
    <w:rsid w:val="00582BD7"/>
    <w:rsid w:val="00584D5A"/>
    <w:rsid w:val="00594529"/>
    <w:rsid w:val="00595D4B"/>
    <w:rsid w:val="005A0F6E"/>
    <w:rsid w:val="005B4177"/>
    <w:rsid w:val="005C2433"/>
    <w:rsid w:val="005C5760"/>
    <w:rsid w:val="005C7F7A"/>
    <w:rsid w:val="005D1A06"/>
    <w:rsid w:val="005D2665"/>
    <w:rsid w:val="005D386C"/>
    <w:rsid w:val="005D63B4"/>
    <w:rsid w:val="005E0EAE"/>
    <w:rsid w:val="005E10DA"/>
    <w:rsid w:val="005E1338"/>
    <w:rsid w:val="005E30C3"/>
    <w:rsid w:val="005E45E7"/>
    <w:rsid w:val="005E6577"/>
    <w:rsid w:val="005E657A"/>
    <w:rsid w:val="005E6BAD"/>
    <w:rsid w:val="005F092C"/>
    <w:rsid w:val="005F1ADA"/>
    <w:rsid w:val="00600EDD"/>
    <w:rsid w:val="006216D7"/>
    <w:rsid w:val="006278BE"/>
    <w:rsid w:val="006321CB"/>
    <w:rsid w:val="00632ABC"/>
    <w:rsid w:val="00632E86"/>
    <w:rsid w:val="00646E1D"/>
    <w:rsid w:val="00655628"/>
    <w:rsid w:val="006556DB"/>
    <w:rsid w:val="00676DF9"/>
    <w:rsid w:val="0068363D"/>
    <w:rsid w:val="00691D05"/>
    <w:rsid w:val="006A1954"/>
    <w:rsid w:val="006B11F4"/>
    <w:rsid w:val="006B1C8A"/>
    <w:rsid w:val="006C7E31"/>
    <w:rsid w:val="006D326E"/>
    <w:rsid w:val="006E135D"/>
    <w:rsid w:val="006E1F86"/>
    <w:rsid w:val="006E38A8"/>
    <w:rsid w:val="006F5CC9"/>
    <w:rsid w:val="0071199F"/>
    <w:rsid w:val="00715411"/>
    <w:rsid w:val="00723ED2"/>
    <w:rsid w:val="00726EDF"/>
    <w:rsid w:val="007315CF"/>
    <w:rsid w:val="00732FFD"/>
    <w:rsid w:val="00734162"/>
    <w:rsid w:val="00734D75"/>
    <w:rsid w:val="00737217"/>
    <w:rsid w:val="00744A38"/>
    <w:rsid w:val="00747DF8"/>
    <w:rsid w:val="00752EAE"/>
    <w:rsid w:val="00754E1B"/>
    <w:rsid w:val="00762E90"/>
    <w:rsid w:val="00765518"/>
    <w:rsid w:val="007674C0"/>
    <w:rsid w:val="0077562E"/>
    <w:rsid w:val="0078135D"/>
    <w:rsid w:val="00781FC1"/>
    <w:rsid w:val="00784422"/>
    <w:rsid w:val="007A0F5A"/>
    <w:rsid w:val="007A2A17"/>
    <w:rsid w:val="007A2A3F"/>
    <w:rsid w:val="007C74EB"/>
    <w:rsid w:val="007E119F"/>
    <w:rsid w:val="007E2271"/>
    <w:rsid w:val="007E4984"/>
    <w:rsid w:val="007F5405"/>
    <w:rsid w:val="00811A42"/>
    <w:rsid w:val="00824418"/>
    <w:rsid w:val="008264B8"/>
    <w:rsid w:val="00832FF9"/>
    <w:rsid w:val="00840FC9"/>
    <w:rsid w:val="00842360"/>
    <w:rsid w:val="00842825"/>
    <w:rsid w:val="00846340"/>
    <w:rsid w:val="008737C7"/>
    <w:rsid w:val="00873F08"/>
    <w:rsid w:val="00880207"/>
    <w:rsid w:val="008822B1"/>
    <w:rsid w:val="00885EE6"/>
    <w:rsid w:val="00894959"/>
    <w:rsid w:val="00894B09"/>
    <w:rsid w:val="008A4068"/>
    <w:rsid w:val="008B2145"/>
    <w:rsid w:val="008B5D74"/>
    <w:rsid w:val="008C14A9"/>
    <w:rsid w:val="008D51F6"/>
    <w:rsid w:val="008D7791"/>
    <w:rsid w:val="008D7A10"/>
    <w:rsid w:val="008E793F"/>
    <w:rsid w:val="008F121D"/>
    <w:rsid w:val="0090147C"/>
    <w:rsid w:val="0091757F"/>
    <w:rsid w:val="009179F3"/>
    <w:rsid w:val="009206C7"/>
    <w:rsid w:val="00940B98"/>
    <w:rsid w:val="009443DA"/>
    <w:rsid w:val="00951346"/>
    <w:rsid w:val="00954F62"/>
    <w:rsid w:val="00961E02"/>
    <w:rsid w:val="009748C1"/>
    <w:rsid w:val="00985C5D"/>
    <w:rsid w:val="0099337F"/>
    <w:rsid w:val="009B0942"/>
    <w:rsid w:val="009B6F41"/>
    <w:rsid w:val="009B75FE"/>
    <w:rsid w:val="009D120E"/>
    <w:rsid w:val="009E085F"/>
    <w:rsid w:val="009F037B"/>
    <w:rsid w:val="009F133A"/>
    <w:rsid w:val="00A125D9"/>
    <w:rsid w:val="00A12625"/>
    <w:rsid w:val="00A25519"/>
    <w:rsid w:val="00A2567F"/>
    <w:rsid w:val="00A3681E"/>
    <w:rsid w:val="00A372E3"/>
    <w:rsid w:val="00A40128"/>
    <w:rsid w:val="00A41D9C"/>
    <w:rsid w:val="00A41E78"/>
    <w:rsid w:val="00A422F9"/>
    <w:rsid w:val="00A42D02"/>
    <w:rsid w:val="00A65F8C"/>
    <w:rsid w:val="00A71D13"/>
    <w:rsid w:val="00A74B56"/>
    <w:rsid w:val="00A75D64"/>
    <w:rsid w:val="00A824BE"/>
    <w:rsid w:val="00A84146"/>
    <w:rsid w:val="00A918AC"/>
    <w:rsid w:val="00A95A00"/>
    <w:rsid w:val="00A96355"/>
    <w:rsid w:val="00AA16E7"/>
    <w:rsid w:val="00AA3317"/>
    <w:rsid w:val="00AA525A"/>
    <w:rsid w:val="00AB4E1D"/>
    <w:rsid w:val="00AB5A86"/>
    <w:rsid w:val="00AB7339"/>
    <w:rsid w:val="00AC5CF5"/>
    <w:rsid w:val="00AC7816"/>
    <w:rsid w:val="00AC7AE0"/>
    <w:rsid w:val="00AD1121"/>
    <w:rsid w:val="00AD41EF"/>
    <w:rsid w:val="00AD470D"/>
    <w:rsid w:val="00AE3BAE"/>
    <w:rsid w:val="00AE50E6"/>
    <w:rsid w:val="00AE5B05"/>
    <w:rsid w:val="00AF7578"/>
    <w:rsid w:val="00B06A2F"/>
    <w:rsid w:val="00B11B1C"/>
    <w:rsid w:val="00B13927"/>
    <w:rsid w:val="00B14EA5"/>
    <w:rsid w:val="00B22F98"/>
    <w:rsid w:val="00B249F4"/>
    <w:rsid w:val="00B3273F"/>
    <w:rsid w:val="00B4029F"/>
    <w:rsid w:val="00B52A74"/>
    <w:rsid w:val="00B54EB9"/>
    <w:rsid w:val="00B625B7"/>
    <w:rsid w:val="00B635F7"/>
    <w:rsid w:val="00B66E73"/>
    <w:rsid w:val="00B836CF"/>
    <w:rsid w:val="00B94F23"/>
    <w:rsid w:val="00B96CC6"/>
    <w:rsid w:val="00BA7FF3"/>
    <w:rsid w:val="00BB1B02"/>
    <w:rsid w:val="00BB2A35"/>
    <w:rsid w:val="00BB5427"/>
    <w:rsid w:val="00BB5BD2"/>
    <w:rsid w:val="00BC76D0"/>
    <w:rsid w:val="00BD2650"/>
    <w:rsid w:val="00BD29A9"/>
    <w:rsid w:val="00BD3614"/>
    <w:rsid w:val="00BD592E"/>
    <w:rsid w:val="00BE2ABD"/>
    <w:rsid w:val="00BF478E"/>
    <w:rsid w:val="00C10E1C"/>
    <w:rsid w:val="00C12CF7"/>
    <w:rsid w:val="00C1380C"/>
    <w:rsid w:val="00C175FC"/>
    <w:rsid w:val="00C25EBB"/>
    <w:rsid w:val="00C304D6"/>
    <w:rsid w:val="00C35397"/>
    <w:rsid w:val="00C366E8"/>
    <w:rsid w:val="00C52B8C"/>
    <w:rsid w:val="00C53902"/>
    <w:rsid w:val="00C55B03"/>
    <w:rsid w:val="00C57143"/>
    <w:rsid w:val="00C57FB3"/>
    <w:rsid w:val="00C671A5"/>
    <w:rsid w:val="00C830CC"/>
    <w:rsid w:val="00C85EE3"/>
    <w:rsid w:val="00C8704E"/>
    <w:rsid w:val="00C874C6"/>
    <w:rsid w:val="00C97C78"/>
    <w:rsid w:val="00CA1899"/>
    <w:rsid w:val="00CD37D4"/>
    <w:rsid w:val="00CE3AD8"/>
    <w:rsid w:val="00CE3D67"/>
    <w:rsid w:val="00CE3DC5"/>
    <w:rsid w:val="00CF33BF"/>
    <w:rsid w:val="00D0336D"/>
    <w:rsid w:val="00D24308"/>
    <w:rsid w:val="00D410BD"/>
    <w:rsid w:val="00D4376D"/>
    <w:rsid w:val="00D477D2"/>
    <w:rsid w:val="00D512A4"/>
    <w:rsid w:val="00D51962"/>
    <w:rsid w:val="00D62260"/>
    <w:rsid w:val="00D820C8"/>
    <w:rsid w:val="00D85C9D"/>
    <w:rsid w:val="00D87A99"/>
    <w:rsid w:val="00D907A0"/>
    <w:rsid w:val="00D92EE4"/>
    <w:rsid w:val="00D93BBF"/>
    <w:rsid w:val="00DB7D18"/>
    <w:rsid w:val="00DC6820"/>
    <w:rsid w:val="00DE0D2C"/>
    <w:rsid w:val="00DE1603"/>
    <w:rsid w:val="00DE5C82"/>
    <w:rsid w:val="00E023E4"/>
    <w:rsid w:val="00E07E9F"/>
    <w:rsid w:val="00E12090"/>
    <w:rsid w:val="00E16CDE"/>
    <w:rsid w:val="00E212B6"/>
    <w:rsid w:val="00E316B9"/>
    <w:rsid w:val="00E4264A"/>
    <w:rsid w:val="00E57629"/>
    <w:rsid w:val="00E633E1"/>
    <w:rsid w:val="00E64B84"/>
    <w:rsid w:val="00E65732"/>
    <w:rsid w:val="00E6668B"/>
    <w:rsid w:val="00E70892"/>
    <w:rsid w:val="00E717F7"/>
    <w:rsid w:val="00E91FD0"/>
    <w:rsid w:val="00E938D8"/>
    <w:rsid w:val="00E9636F"/>
    <w:rsid w:val="00EA5EE5"/>
    <w:rsid w:val="00EB1A61"/>
    <w:rsid w:val="00EB414D"/>
    <w:rsid w:val="00EB52DD"/>
    <w:rsid w:val="00EB6698"/>
    <w:rsid w:val="00EC54C9"/>
    <w:rsid w:val="00EE5523"/>
    <w:rsid w:val="00EF0078"/>
    <w:rsid w:val="00EF3A7E"/>
    <w:rsid w:val="00F03C84"/>
    <w:rsid w:val="00F137B8"/>
    <w:rsid w:val="00F2393A"/>
    <w:rsid w:val="00F27A2A"/>
    <w:rsid w:val="00F33EAD"/>
    <w:rsid w:val="00F342E8"/>
    <w:rsid w:val="00F41425"/>
    <w:rsid w:val="00F55951"/>
    <w:rsid w:val="00F61E00"/>
    <w:rsid w:val="00F64B64"/>
    <w:rsid w:val="00F67BF3"/>
    <w:rsid w:val="00F70A7A"/>
    <w:rsid w:val="00F74F6F"/>
    <w:rsid w:val="00F8299F"/>
    <w:rsid w:val="00F84C93"/>
    <w:rsid w:val="00F93411"/>
    <w:rsid w:val="00F962C0"/>
    <w:rsid w:val="00FA33A1"/>
    <w:rsid w:val="00FA7DCF"/>
    <w:rsid w:val="00FB2359"/>
    <w:rsid w:val="00FD5D31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08336"/>
  <w15:docId w15:val="{624B16D3-7EB1-4612-B0D9-309C242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0C3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c">
    <w:name w:val="Revision"/>
    <w:hidden/>
    <w:uiPriority w:val="99"/>
    <w:semiHidden/>
    <w:rsid w:val="007674C0"/>
    <w:rPr>
      <w:rFonts w:ascii="ｼｽﾃﾑ明朝" w:eastAsia="ｼｽﾃﾑ明朝" w:hAnsi="Century"/>
      <w:spacing w:val="9"/>
      <w:kern w:val="2"/>
      <w:sz w:val="22"/>
    </w:rPr>
  </w:style>
  <w:style w:type="character" w:styleId="ad">
    <w:name w:val="annotation reference"/>
    <w:basedOn w:val="a0"/>
    <w:semiHidden/>
    <w:unhideWhenUsed/>
    <w:rsid w:val="00F64B64"/>
    <w:rPr>
      <w:sz w:val="18"/>
      <w:szCs w:val="18"/>
    </w:rPr>
  </w:style>
  <w:style w:type="paragraph" w:styleId="ae">
    <w:name w:val="annotation text"/>
    <w:basedOn w:val="a"/>
    <w:link w:val="af"/>
    <w:unhideWhenUsed/>
    <w:rsid w:val="00F64B64"/>
    <w:pPr>
      <w:jc w:val="left"/>
    </w:pPr>
  </w:style>
  <w:style w:type="character" w:customStyle="1" w:styleId="af">
    <w:name w:val="コメント文字列 (文字)"/>
    <w:basedOn w:val="a0"/>
    <w:link w:val="ae"/>
    <w:rsid w:val="00F64B64"/>
    <w:rPr>
      <w:rFonts w:ascii="ｼｽﾃﾑ明朝" w:eastAsia="ｼｽﾃﾑ明朝" w:hAnsi="Century"/>
      <w:spacing w:val="9"/>
      <w:kern w:val="2"/>
      <w:sz w:val="22"/>
    </w:rPr>
  </w:style>
  <w:style w:type="paragraph" w:styleId="af0">
    <w:name w:val="annotation subject"/>
    <w:basedOn w:val="ae"/>
    <w:next w:val="ae"/>
    <w:link w:val="af1"/>
    <w:semiHidden/>
    <w:unhideWhenUsed/>
    <w:rsid w:val="00F64B6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F64B64"/>
    <w:rPr>
      <w:rFonts w:ascii="ｼｽﾃﾑ明朝" w:eastAsia="ｼｽﾃﾑ明朝" w:hAnsi="Century"/>
      <w:b/>
      <w:bCs/>
      <w:spacing w:val="9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38ED-3488-4E69-9363-C43373E6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63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＿里香</dc:creator>
  <cp:keywords/>
  <cp:lastModifiedBy>hkdlove07</cp:lastModifiedBy>
  <cp:revision>122</cp:revision>
  <cp:lastPrinted>2021-03-29T15:11:00Z</cp:lastPrinted>
  <dcterms:created xsi:type="dcterms:W3CDTF">2022-06-30T14:17:00Z</dcterms:created>
  <dcterms:modified xsi:type="dcterms:W3CDTF">2022-09-27T07:55:00Z</dcterms:modified>
</cp:coreProperties>
</file>